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066E5" w14:textId="1CE6F061" w:rsidR="00CE3F00" w:rsidRPr="00835C70" w:rsidRDefault="00CE3F00" w:rsidP="00044E13">
      <w:pPr>
        <w:tabs>
          <w:tab w:val="left" w:pos="5812"/>
        </w:tabs>
        <w:rPr>
          <w:b/>
          <w:bCs/>
          <w:sz w:val="40"/>
          <w:szCs w:val="40"/>
        </w:rPr>
      </w:pPr>
      <w:r>
        <w:rPr>
          <w:sz w:val="40"/>
          <w:szCs w:val="40"/>
        </w:rPr>
        <w:tab/>
      </w:r>
      <w:r w:rsidR="00FE5B2D" w:rsidRPr="00835C70">
        <w:rPr>
          <w:b/>
          <w:bCs/>
          <w:sz w:val="40"/>
          <w:szCs w:val="40"/>
        </w:rPr>
        <w:t>EELNÕU 20</w:t>
      </w:r>
      <w:r w:rsidR="00306D57">
        <w:rPr>
          <w:b/>
          <w:bCs/>
          <w:sz w:val="40"/>
          <w:szCs w:val="40"/>
        </w:rPr>
        <w:t>25</w:t>
      </w:r>
      <w:r w:rsidRPr="00835C70">
        <w:rPr>
          <w:b/>
          <w:bCs/>
          <w:sz w:val="40"/>
          <w:szCs w:val="40"/>
        </w:rPr>
        <w:t>/</w:t>
      </w:r>
      <w:r w:rsidR="00824F89">
        <w:rPr>
          <w:b/>
          <w:bCs/>
          <w:sz w:val="40"/>
          <w:szCs w:val="40"/>
        </w:rPr>
        <w:t>361</w:t>
      </w:r>
    </w:p>
    <w:p w14:paraId="35C85475" w14:textId="77777777" w:rsidR="00CE3F00" w:rsidRPr="00835C70" w:rsidRDefault="00CE3F00" w:rsidP="00044E13">
      <w:pPr>
        <w:rPr>
          <w:sz w:val="22"/>
          <w:szCs w:val="22"/>
        </w:rPr>
      </w:pPr>
    </w:p>
    <w:p w14:paraId="615CCA3E" w14:textId="77777777" w:rsidR="00CE3F00" w:rsidRPr="00835C70" w:rsidRDefault="00CC0F7F" w:rsidP="00044E13">
      <w:pPr>
        <w:tabs>
          <w:tab w:val="left" w:pos="5812"/>
        </w:tabs>
        <w:rPr>
          <w:b/>
          <w:bCs/>
          <w:szCs w:val="24"/>
        </w:rPr>
      </w:pPr>
      <w:r w:rsidRPr="00835C70">
        <w:rPr>
          <w:szCs w:val="24"/>
        </w:rPr>
        <w:tab/>
      </w:r>
      <w:r w:rsidR="00CE3F00" w:rsidRPr="00835C70">
        <w:rPr>
          <w:b/>
          <w:bCs/>
          <w:szCs w:val="24"/>
        </w:rPr>
        <w:t>KOMISJONID:</w:t>
      </w:r>
    </w:p>
    <w:p w14:paraId="3FC7A023" w14:textId="77777777" w:rsidR="00CE3F00" w:rsidRPr="00835C70" w:rsidRDefault="00CE3F00" w:rsidP="00044E13">
      <w:pPr>
        <w:rPr>
          <w:b/>
          <w:bCs/>
          <w:szCs w:val="24"/>
        </w:rPr>
      </w:pPr>
    </w:p>
    <w:tbl>
      <w:tblPr>
        <w:tblW w:w="4111" w:type="dxa"/>
        <w:tblInd w:w="5804" w:type="dxa"/>
        <w:tblLayout w:type="fixed"/>
        <w:tblLook w:val="0000" w:firstRow="0" w:lastRow="0" w:firstColumn="0" w:lastColumn="0" w:noHBand="0" w:noVBand="0"/>
      </w:tblPr>
      <w:tblGrid>
        <w:gridCol w:w="3544"/>
        <w:gridCol w:w="567"/>
      </w:tblGrid>
      <w:tr w:rsidR="00835C70" w:rsidRPr="00835C70" w14:paraId="7F3E492A" w14:textId="77777777" w:rsidTr="001F3084">
        <w:tc>
          <w:tcPr>
            <w:tcW w:w="3544" w:type="dxa"/>
            <w:tcBorders>
              <w:top w:val="single" w:sz="6" w:space="0" w:color="auto"/>
              <w:left w:val="single" w:sz="6" w:space="0" w:color="auto"/>
              <w:bottom w:val="single" w:sz="6" w:space="0" w:color="auto"/>
              <w:right w:val="nil"/>
            </w:tcBorders>
          </w:tcPr>
          <w:p w14:paraId="685742F7" w14:textId="77777777" w:rsidR="001F3084" w:rsidRPr="00835C70" w:rsidRDefault="001F3084" w:rsidP="00044E13">
            <w:pPr>
              <w:rPr>
                <w:szCs w:val="24"/>
              </w:rPr>
            </w:pPr>
            <w:r w:rsidRPr="00835C70">
              <w:rPr>
                <w:szCs w:val="24"/>
              </w:rPr>
              <w:t>eelarve- ja arengukomisjon</w:t>
            </w:r>
          </w:p>
        </w:tc>
        <w:tc>
          <w:tcPr>
            <w:tcW w:w="567" w:type="dxa"/>
            <w:tcBorders>
              <w:top w:val="single" w:sz="6" w:space="0" w:color="auto"/>
              <w:left w:val="single" w:sz="6" w:space="0" w:color="auto"/>
              <w:bottom w:val="single" w:sz="6" w:space="0" w:color="auto"/>
              <w:right w:val="single" w:sz="6" w:space="0" w:color="auto"/>
            </w:tcBorders>
          </w:tcPr>
          <w:p w14:paraId="76B0FF47" w14:textId="4DCC9739" w:rsidR="001F3084" w:rsidRPr="00835C70" w:rsidRDefault="001F3084" w:rsidP="00044E13">
            <w:pPr>
              <w:rPr>
                <w:szCs w:val="24"/>
              </w:rPr>
            </w:pPr>
          </w:p>
        </w:tc>
      </w:tr>
      <w:tr w:rsidR="00835C70" w:rsidRPr="00835C70" w14:paraId="51B0CC55" w14:textId="77777777" w:rsidTr="001F3084">
        <w:tc>
          <w:tcPr>
            <w:tcW w:w="3544" w:type="dxa"/>
            <w:tcBorders>
              <w:top w:val="single" w:sz="6" w:space="0" w:color="auto"/>
              <w:left w:val="single" w:sz="6" w:space="0" w:color="auto"/>
              <w:bottom w:val="single" w:sz="6" w:space="0" w:color="auto"/>
              <w:right w:val="nil"/>
            </w:tcBorders>
          </w:tcPr>
          <w:p w14:paraId="1389D290" w14:textId="77777777" w:rsidR="001F3084" w:rsidRPr="00835C70" w:rsidRDefault="001F3084" w:rsidP="00044E13">
            <w:pPr>
              <w:rPr>
                <w:szCs w:val="24"/>
              </w:rPr>
            </w:pPr>
            <w:r w:rsidRPr="00835C70">
              <w:rPr>
                <w:szCs w:val="24"/>
              </w:rPr>
              <w:t>hariduskomisjon</w:t>
            </w:r>
          </w:p>
        </w:tc>
        <w:tc>
          <w:tcPr>
            <w:tcW w:w="567" w:type="dxa"/>
            <w:tcBorders>
              <w:top w:val="single" w:sz="6" w:space="0" w:color="auto"/>
              <w:left w:val="single" w:sz="6" w:space="0" w:color="auto"/>
              <w:bottom w:val="single" w:sz="6" w:space="0" w:color="auto"/>
              <w:right w:val="single" w:sz="6" w:space="0" w:color="auto"/>
            </w:tcBorders>
          </w:tcPr>
          <w:p w14:paraId="295F8CFF" w14:textId="77777777" w:rsidR="001F3084" w:rsidRPr="00835C70" w:rsidRDefault="001F3084" w:rsidP="00044E13">
            <w:pPr>
              <w:rPr>
                <w:szCs w:val="24"/>
              </w:rPr>
            </w:pPr>
          </w:p>
        </w:tc>
      </w:tr>
      <w:tr w:rsidR="00835C70" w:rsidRPr="00835C70" w14:paraId="410CC2FF" w14:textId="77777777" w:rsidTr="001F3084">
        <w:tc>
          <w:tcPr>
            <w:tcW w:w="3544" w:type="dxa"/>
            <w:tcBorders>
              <w:top w:val="single" w:sz="6" w:space="0" w:color="auto"/>
              <w:left w:val="single" w:sz="6" w:space="0" w:color="auto"/>
              <w:bottom w:val="single" w:sz="6" w:space="0" w:color="auto"/>
              <w:right w:val="nil"/>
            </w:tcBorders>
          </w:tcPr>
          <w:p w14:paraId="069BAD7A" w14:textId="77777777" w:rsidR="001F3084" w:rsidRPr="00835C70" w:rsidRDefault="001F3084" w:rsidP="00044E13">
            <w:pPr>
              <w:rPr>
                <w:szCs w:val="24"/>
              </w:rPr>
            </w:pPr>
            <w:r w:rsidRPr="00835C70">
              <w:rPr>
                <w:szCs w:val="24"/>
              </w:rPr>
              <w:t>kultuuri- ja spordikomisjon</w:t>
            </w:r>
          </w:p>
        </w:tc>
        <w:tc>
          <w:tcPr>
            <w:tcW w:w="567" w:type="dxa"/>
            <w:tcBorders>
              <w:top w:val="single" w:sz="6" w:space="0" w:color="auto"/>
              <w:left w:val="single" w:sz="6" w:space="0" w:color="auto"/>
              <w:bottom w:val="single" w:sz="6" w:space="0" w:color="auto"/>
              <w:right w:val="single" w:sz="6" w:space="0" w:color="auto"/>
            </w:tcBorders>
          </w:tcPr>
          <w:p w14:paraId="1D5AD792" w14:textId="77777777" w:rsidR="001F3084" w:rsidRPr="00835C70" w:rsidRDefault="001F3084" w:rsidP="00044E13">
            <w:pPr>
              <w:rPr>
                <w:szCs w:val="24"/>
              </w:rPr>
            </w:pPr>
          </w:p>
        </w:tc>
      </w:tr>
      <w:tr w:rsidR="00835C70" w:rsidRPr="00835C70" w14:paraId="37D93DE6" w14:textId="77777777" w:rsidTr="001F3084">
        <w:tc>
          <w:tcPr>
            <w:tcW w:w="3544" w:type="dxa"/>
            <w:tcBorders>
              <w:top w:val="single" w:sz="6" w:space="0" w:color="auto"/>
              <w:left w:val="single" w:sz="6" w:space="0" w:color="auto"/>
              <w:bottom w:val="single" w:sz="6" w:space="0" w:color="auto"/>
              <w:right w:val="nil"/>
            </w:tcBorders>
          </w:tcPr>
          <w:p w14:paraId="21A18B01" w14:textId="77777777" w:rsidR="001F3084" w:rsidRPr="00835C70" w:rsidRDefault="001F3084" w:rsidP="00044E13">
            <w:pPr>
              <w:rPr>
                <w:szCs w:val="24"/>
              </w:rPr>
            </w:pPr>
            <w:r w:rsidRPr="00835C70">
              <w:rPr>
                <w:szCs w:val="24"/>
              </w:rPr>
              <w:t>majandus- ja keskkonnakomisjon</w:t>
            </w:r>
          </w:p>
        </w:tc>
        <w:tc>
          <w:tcPr>
            <w:tcW w:w="567" w:type="dxa"/>
            <w:tcBorders>
              <w:top w:val="single" w:sz="6" w:space="0" w:color="auto"/>
              <w:left w:val="single" w:sz="6" w:space="0" w:color="auto"/>
              <w:bottom w:val="single" w:sz="6" w:space="0" w:color="auto"/>
              <w:right w:val="single" w:sz="6" w:space="0" w:color="auto"/>
            </w:tcBorders>
          </w:tcPr>
          <w:p w14:paraId="4D5E5B16" w14:textId="77777777" w:rsidR="001F3084" w:rsidRPr="00835C70" w:rsidRDefault="001F3084" w:rsidP="00044E13">
            <w:pPr>
              <w:rPr>
                <w:szCs w:val="24"/>
              </w:rPr>
            </w:pPr>
          </w:p>
        </w:tc>
      </w:tr>
      <w:tr w:rsidR="00835C70" w:rsidRPr="00835C70" w14:paraId="3552944C" w14:textId="77777777" w:rsidTr="001F3084">
        <w:tc>
          <w:tcPr>
            <w:tcW w:w="3544" w:type="dxa"/>
            <w:tcBorders>
              <w:top w:val="single" w:sz="6" w:space="0" w:color="auto"/>
              <w:left w:val="single" w:sz="6" w:space="0" w:color="auto"/>
              <w:bottom w:val="single" w:sz="6" w:space="0" w:color="auto"/>
              <w:right w:val="nil"/>
            </w:tcBorders>
          </w:tcPr>
          <w:p w14:paraId="24287168" w14:textId="77777777" w:rsidR="001F3084" w:rsidRPr="00835C70" w:rsidRDefault="001F3084" w:rsidP="00044E13">
            <w:pPr>
              <w:rPr>
                <w:szCs w:val="24"/>
              </w:rPr>
            </w:pPr>
            <w:r w:rsidRPr="00835C70">
              <w:rPr>
                <w:szCs w:val="24"/>
              </w:rPr>
              <w:t>revisjonikomisjon</w:t>
            </w:r>
          </w:p>
        </w:tc>
        <w:tc>
          <w:tcPr>
            <w:tcW w:w="567" w:type="dxa"/>
            <w:tcBorders>
              <w:top w:val="single" w:sz="6" w:space="0" w:color="auto"/>
              <w:left w:val="single" w:sz="6" w:space="0" w:color="auto"/>
              <w:bottom w:val="single" w:sz="6" w:space="0" w:color="auto"/>
              <w:right w:val="single" w:sz="6" w:space="0" w:color="auto"/>
            </w:tcBorders>
          </w:tcPr>
          <w:p w14:paraId="3E9355E2" w14:textId="77777777" w:rsidR="001F3084" w:rsidRPr="00835C70" w:rsidRDefault="001F3084" w:rsidP="00044E13">
            <w:pPr>
              <w:rPr>
                <w:szCs w:val="24"/>
              </w:rPr>
            </w:pPr>
          </w:p>
        </w:tc>
      </w:tr>
      <w:tr w:rsidR="00835C70" w:rsidRPr="00835C70" w14:paraId="766E13BC" w14:textId="77777777" w:rsidTr="001F3084">
        <w:tc>
          <w:tcPr>
            <w:tcW w:w="3544" w:type="dxa"/>
            <w:tcBorders>
              <w:top w:val="single" w:sz="6" w:space="0" w:color="auto"/>
              <w:left w:val="single" w:sz="6" w:space="0" w:color="auto"/>
              <w:bottom w:val="single" w:sz="6" w:space="0" w:color="auto"/>
              <w:right w:val="nil"/>
            </w:tcBorders>
          </w:tcPr>
          <w:p w14:paraId="3C0FEF3E" w14:textId="77777777" w:rsidR="001F3084" w:rsidRPr="00835C70" w:rsidRDefault="001F3084" w:rsidP="00044E13">
            <w:pPr>
              <w:rPr>
                <w:szCs w:val="24"/>
              </w:rPr>
            </w:pPr>
            <w:r w:rsidRPr="00835C70">
              <w:rPr>
                <w:szCs w:val="24"/>
              </w:rPr>
              <w:t>sotsiaalkomisjon</w:t>
            </w:r>
          </w:p>
        </w:tc>
        <w:tc>
          <w:tcPr>
            <w:tcW w:w="567" w:type="dxa"/>
            <w:tcBorders>
              <w:top w:val="single" w:sz="6" w:space="0" w:color="auto"/>
              <w:left w:val="single" w:sz="6" w:space="0" w:color="auto"/>
              <w:bottom w:val="single" w:sz="6" w:space="0" w:color="auto"/>
              <w:right w:val="single" w:sz="6" w:space="0" w:color="auto"/>
            </w:tcBorders>
          </w:tcPr>
          <w:p w14:paraId="4A59E9E0" w14:textId="77777777" w:rsidR="001F3084" w:rsidRPr="00835C70" w:rsidRDefault="001F3084" w:rsidP="00044E13">
            <w:pPr>
              <w:rPr>
                <w:szCs w:val="24"/>
              </w:rPr>
            </w:pPr>
          </w:p>
        </w:tc>
      </w:tr>
      <w:tr w:rsidR="00835C70" w:rsidRPr="00835C70" w14:paraId="2F591E27" w14:textId="77777777" w:rsidTr="001F3084">
        <w:tc>
          <w:tcPr>
            <w:tcW w:w="3544" w:type="dxa"/>
            <w:tcBorders>
              <w:top w:val="single" w:sz="6" w:space="0" w:color="auto"/>
              <w:left w:val="single" w:sz="6" w:space="0" w:color="auto"/>
              <w:bottom w:val="single" w:sz="6" w:space="0" w:color="auto"/>
              <w:right w:val="nil"/>
            </w:tcBorders>
          </w:tcPr>
          <w:p w14:paraId="77F7F992" w14:textId="77777777" w:rsidR="00E836BE" w:rsidRPr="00835C70" w:rsidRDefault="00D04928" w:rsidP="00044E13">
            <w:pPr>
              <w:rPr>
                <w:szCs w:val="24"/>
              </w:rPr>
            </w:pPr>
            <w:r w:rsidRPr="00835C70">
              <w:rPr>
                <w:szCs w:val="24"/>
              </w:rPr>
              <w:t>seeniorite nõukoda</w:t>
            </w:r>
          </w:p>
        </w:tc>
        <w:tc>
          <w:tcPr>
            <w:tcW w:w="567" w:type="dxa"/>
            <w:tcBorders>
              <w:top w:val="single" w:sz="6" w:space="0" w:color="auto"/>
              <w:left w:val="single" w:sz="6" w:space="0" w:color="auto"/>
              <w:bottom w:val="single" w:sz="6" w:space="0" w:color="auto"/>
              <w:right w:val="single" w:sz="6" w:space="0" w:color="auto"/>
            </w:tcBorders>
          </w:tcPr>
          <w:p w14:paraId="7F2E53FD" w14:textId="77777777" w:rsidR="00E836BE" w:rsidRPr="00835C70" w:rsidRDefault="00E836BE" w:rsidP="00044E13">
            <w:pPr>
              <w:rPr>
                <w:szCs w:val="24"/>
              </w:rPr>
            </w:pPr>
          </w:p>
        </w:tc>
      </w:tr>
      <w:tr w:rsidR="00E836BE" w:rsidRPr="00835C70" w14:paraId="7B552656" w14:textId="77777777" w:rsidTr="001F3084">
        <w:tc>
          <w:tcPr>
            <w:tcW w:w="3544" w:type="dxa"/>
            <w:tcBorders>
              <w:top w:val="single" w:sz="6" w:space="0" w:color="auto"/>
              <w:left w:val="single" w:sz="6" w:space="0" w:color="auto"/>
              <w:bottom w:val="single" w:sz="6" w:space="0" w:color="auto"/>
              <w:right w:val="nil"/>
            </w:tcBorders>
          </w:tcPr>
          <w:p w14:paraId="08E680C8" w14:textId="77777777" w:rsidR="00E836BE" w:rsidRPr="00835C70" w:rsidRDefault="00E836BE" w:rsidP="00044E13">
            <w:pPr>
              <w:rPr>
                <w:szCs w:val="24"/>
              </w:rPr>
            </w:pPr>
            <w:r w:rsidRPr="00835C70">
              <w:rPr>
                <w:szCs w:val="24"/>
              </w:rPr>
              <w:t>noortevolikogu</w:t>
            </w:r>
          </w:p>
        </w:tc>
        <w:tc>
          <w:tcPr>
            <w:tcW w:w="567" w:type="dxa"/>
            <w:tcBorders>
              <w:top w:val="single" w:sz="6" w:space="0" w:color="auto"/>
              <w:left w:val="single" w:sz="6" w:space="0" w:color="auto"/>
              <w:bottom w:val="single" w:sz="6" w:space="0" w:color="auto"/>
              <w:right w:val="single" w:sz="6" w:space="0" w:color="auto"/>
            </w:tcBorders>
          </w:tcPr>
          <w:p w14:paraId="0DE73E7E" w14:textId="77777777" w:rsidR="00E836BE" w:rsidRPr="00835C70" w:rsidRDefault="00E836BE" w:rsidP="00044E13">
            <w:pPr>
              <w:rPr>
                <w:szCs w:val="24"/>
              </w:rPr>
            </w:pPr>
          </w:p>
        </w:tc>
      </w:tr>
    </w:tbl>
    <w:p w14:paraId="0CACA4C9" w14:textId="77777777" w:rsidR="000768BF" w:rsidRPr="00835C70" w:rsidRDefault="000768BF" w:rsidP="00044E13">
      <w:pPr>
        <w:rPr>
          <w:bCs/>
          <w:iCs/>
          <w:szCs w:val="24"/>
        </w:rPr>
      </w:pPr>
    </w:p>
    <w:p w14:paraId="563A6A17" w14:textId="77777777" w:rsidR="00CE3F00" w:rsidRPr="00835C70" w:rsidRDefault="00FE5B2D" w:rsidP="00044E13">
      <w:pPr>
        <w:jc w:val="center"/>
        <w:rPr>
          <w:b/>
          <w:bCs/>
          <w:iCs/>
          <w:szCs w:val="24"/>
        </w:rPr>
      </w:pPr>
      <w:r w:rsidRPr="00835C70">
        <w:rPr>
          <w:b/>
          <w:bCs/>
          <w:iCs/>
          <w:szCs w:val="24"/>
        </w:rPr>
        <w:t>VILJANDI LINNAVOLIKOGU</w:t>
      </w:r>
    </w:p>
    <w:p w14:paraId="1A04E19B" w14:textId="77777777" w:rsidR="00CE3F00" w:rsidRPr="00835C70" w:rsidRDefault="00CE3F00" w:rsidP="00044E13">
      <w:pPr>
        <w:rPr>
          <w:iCs/>
          <w:szCs w:val="24"/>
        </w:rPr>
      </w:pPr>
    </w:p>
    <w:p w14:paraId="484FA457" w14:textId="77777777" w:rsidR="00CE3F00" w:rsidRPr="00835C70" w:rsidRDefault="00CE3F00" w:rsidP="00044E13">
      <w:pPr>
        <w:pStyle w:val="Pealkiri7"/>
        <w:rPr>
          <w:i w:val="0"/>
        </w:rPr>
      </w:pPr>
      <w:r w:rsidRPr="00835C70">
        <w:rPr>
          <w:i w:val="0"/>
        </w:rPr>
        <w:t>MÄÄRUS</w:t>
      </w:r>
    </w:p>
    <w:p w14:paraId="32607DD1" w14:textId="77777777" w:rsidR="00CE3F00" w:rsidRPr="00835C70" w:rsidRDefault="00CE3F00" w:rsidP="00AE1C7F">
      <w:pPr>
        <w:rPr>
          <w:bCs/>
          <w:iCs/>
          <w:szCs w:val="24"/>
        </w:rPr>
      </w:pPr>
    </w:p>
    <w:p w14:paraId="3AC77718" w14:textId="1E9DC3B6" w:rsidR="00CE3F00" w:rsidRPr="00835C70" w:rsidRDefault="00FB252F" w:rsidP="00AE1C7F">
      <w:pPr>
        <w:pStyle w:val="Pealkiri3"/>
        <w:ind w:left="6521"/>
        <w:rPr>
          <w:b w:val="0"/>
          <w:i w:val="0"/>
        </w:rPr>
      </w:pPr>
      <w:r w:rsidRPr="00835C70">
        <w:rPr>
          <w:b w:val="0"/>
          <w:i w:val="0"/>
        </w:rPr>
        <w:t>2</w:t>
      </w:r>
      <w:r w:rsidR="00E26A17">
        <w:rPr>
          <w:b w:val="0"/>
          <w:i w:val="0"/>
        </w:rPr>
        <w:t>8</w:t>
      </w:r>
      <w:r w:rsidR="00703193" w:rsidRPr="00835C70">
        <w:rPr>
          <w:b w:val="0"/>
          <w:i w:val="0"/>
        </w:rPr>
        <w:t>.</w:t>
      </w:r>
      <w:r w:rsidR="004A20C6" w:rsidRPr="00835C70">
        <w:rPr>
          <w:b w:val="0"/>
          <w:i w:val="0"/>
        </w:rPr>
        <w:t xml:space="preserve"> </w:t>
      </w:r>
      <w:r w:rsidR="00E26A17">
        <w:rPr>
          <w:b w:val="0"/>
          <w:i w:val="0"/>
        </w:rPr>
        <w:t xml:space="preserve">august </w:t>
      </w:r>
      <w:r w:rsidR="00A157A9" w:rsidRPr="00835C70">
        <w:rPr>
          <w:b w:val="0"/>
          <w:i w:val="0"/>
        </w:rPr>
        <w:t>202</w:t>
      </w:r>
      <w:r w:rsidR="00CF65CF" w:rsidRPr="00835C70">
        <w:rPr>
          <w:b w:val="0"/>
          <w:i w:val="0"/>
        </w:rPr>
        <w:t>5</w:t>
      </w:r>
      <w:r w:rsidR="00170253" w:rsidRPr="00835C70">
        <w:rPr>
          <w:b w:val="0"/>
          <w:i w:val="0"/>
        </w:rPr>
        <w:t xml:space="preserve"> </w:t>
      </w:r>
      <w:r w:rsidR="00703193" w:rsidRPr="00835C70">
        <w:rPr>
          <w:b w:val="0"/>
          <w:i w:val="0"/>
        </w:rPr>
        <w:t xml:space="preserve"> </w:t>
      </w:r>
      <w:r w:rsidR="00CE3F00" w:rsidRPr="00835C70">
        <w:rPr>
          <w:b w:val="0"/>
          <w:i w:val="0"/>
        </w:rPr>
        <w:t xml:space="preserve"> nr</w:t>
      </w:r>
    </w:p>
    <w:p w14:paraId="4E357801" w14:textId="77777777" w:rsidR="00E26A17" w:rsidRDefault="00E26A17" w:rsidP="00E26A17">
      <w:pPr>
        <w:rPr>
          <w:b/>
        </w:rPr>
      </w:pPr>
      <w:bookmarkStart w:id="0" w:name="_GoBack"/>
      <w:bookmarkEnd w:id="0"/>
    </w:p>
    <w:p w14:paraId="7449ACCE" w14:textId="77777777" w:rsidR="00E26A17" w:rsidRDefault="00E26A17" w:rsidP="00E26A17">
      <w:r w:rsidRPr="00E26A17">
        <w:t xml:space="preserve">Viljandi Linnavolikogu ajutise komisjoni </w:t>
      </w:r>
    </w:p>
    <w:p w14:paraId="663D06A9" w14:textId="497750FF" w:rsidR="00E26A17" w:rsidRPr="00E26A17" w:rsidRDefault="00E26A17" w:rsidP="00E26A17">
      <w:r w:rsidRPr="00E26A17">
        <w:t>Viljandi Noortevolikogu põhimäärus</w:t>
      </w:r>
    </w:p>
    <w:p w14:paraId="1BCC3323" w14:textId="77777777" w:rsidR="00FE5B2D" w:rsidRPr="00835C70" w:rsidRDefault="00FE5B2D" w:rsidP="00AE1C7F">
      <w:pPr>
        <w:rPr>
          <w:szCs w:val="24"/>
        </w:rPr>
      </w:pPr>
    </w:p>
    <w:p w14:paraId="03D27898" w14:textId="77777777" w:rsidR="00FE5B2D" w:rsidRPr="00835C70" w:rsidRDefault="00FE5B2D" w:rsidP="00AE1C7F">
      <w:pPr>
        <w:rPr>
          <w:szCs w:val="24"/>
        </w:rPr>
      </w:pPr>
    </w:p>
    <w:p w14:paraId="3C691F82" w14:textId="77777777" w:rsidR="00AF4506" w:rsidRPr="00835C70" w:rsidRDefault="00AF4506" w:rsidP="00AE1C7F">
      <w:pPr>
        <w:rPr>
          <w:szCs w:val="24"/>
        </w:rPr>
      </w:pPr>
      <w:r w:rsidRPr="00835C70">
        <w:rPr>
          <w:szCs w:val="24"/>
        </w:rPr>
        <w:t>Määrus kehtestatakse kohaliku omavalitsus</w:t>
      </w:r>
      <w:r w:rsidR="005653CA" w:rsidRPr="00835C70">
        <w:rPr>
          <w:szCs w:val="24"/>
        </w:rPr>
        <w:t>e korralduse seaduse § 47</w:t>
      </w:r>
      <w:r w:rsidR="00B57DC2" w:rsidRPr="00835C70">
        <w:rPr>
          <w:szCs w:val="24"/>
        </w:rPr>
        <w:t xml:space="preserve"> </w:t>
      </w:r>
      <w:r w:rsidRPr="00835C70">
        <w:rPr>
          <w:szCs w:val="24"/>
        </w:rPr>
        <w:t>alusel.</w:t>
      </w:r>
    </w:p>
    <w:p w14:paraId="27EA9239" w14:textId="77777777" w:rsidR="00FB252F" w:rsidRPr="00835C70" w:rsidRDefault="00FB252F" w:rsidP="00AE1C7F">
      <w:pPr>
        <w:rPr>
          <w:szCs w:val="24"/>
        </w:rPr>
      </w:pPr>
    </w:p>
    <w:p w14:paraId="6CF85FEF" w14:textId="77777777" w:rsidR="00FB252F" w:rsidRPr="00835C70" w:rsidRDefault="00FB252F" w:rsidP="00E26A17">
      <w:pPr>
        <w:rPr>
          <w:szCs w:val="24"/>
        </w:rPr>
      </w:pPr>
    </w:p>
    <w:p w14:paraId="3C076D25" w14:textId="77777777" w:rsidR="00E26A17" w:rsidRDefault="00E26A17" w:rsidP="00E26A17">
      <w:r>
        <w:t>§ 1. ÜLDSÄTTED</w:t>
      </w:r>
    </w:p>
    <w:p w14:paraId="03F2EF99" w14:textId="77777777" w:rsidR="00E26A17" w:rsidRDefault="00E26A17" w:rsidP="00E26A17"/>
    <w:p w14:paraId="19DE7B2E" w14:textId="77777777" w:rsidR="00E26A17" w:rsidRDefault="00E26A17" w:rsidP="00E26A17">
      <w:r>
        <w:t>(1) Ajutine komisjon Viljandi Noortevolikogu (edaspidi komisjon) on Viljandi linna noorte esinduskogu.</w:t>
      </w:r>
    </w:p>
    <w:p w14:paraId="072848D7" w14:textId="77777777" w:rsidR="00E26A17" w:rsidRDefault="00E26A17" w:rsidP="00E26A17"/>
    <w:p w14:paraId="2F7F0B44" w14:textId="77777777" w:rsidR="00E26A17" w:rsidRDefault="00E26A17" w:rsidP="00E26A17">
      <w:r>
        <w:t>(2) Komisjon moodustatakse Viljandi Linnavolikogu poolt vastavalt kohaliku omavalitsuse korralduse seadusele ja Viljandi linna põhimäärusele. Komisjoni tegevuse alused ning kord sätestatakse Viljandi linna põhimääruse ja käesoleva põhimäärusega.</w:t>
      </w:r>
    </w:p>
    <w:p w14:paraId="37DFFB28" w14:textId="77777777" w:rsidR="00E26A17" w:rsidRDefault="00E26A17" w:rsidP="00E26A17"/>
    <w:p w14:paraId="26B30400" w14:textId="77777777" w:rsidR="00E26A17" w:rsidRDefault="00E26A17" w:rsidP="00E26A17">
      <w:r>
        <w:t xml:space="preserve">(3) Komisjon juhindub oma töös Eesti Vabariigis kehtivatest seadustest ja teistest õigusaktidest, Viljandi Linnavolikogu (edaspidi linnavolikogu) ja Viljandi Linnavalitsuse (edaspidi linnavalitsuse) </w:t>
      </w:r>
      <w:proofErr w:type="spellStart"/>
      <w:r>
        <w:t>õigustloovatest</w:t>
      </w:r>
      <w:proofErr w:type="spellEnd"/>
      <w:r>
        <w:t xml:space="preserve"> aktidest ja käesolevast põhimäärusest.</w:t>
      </w:r>
    </w:p>
    <w:p w14:paraId="3CAD3F01" w14:textId="77777777" w:rsidR="00E26A17" w:rsidRDefault="00E26A17" w:rsidP="00E26A17"/>
    <w:p w14:paraId="5D56DC62" w14:textId="77777777" w:rsidR="00E26A17" w:rsidRDefault="00E26A17" w:rsidP="00E26A17">
      <w:r>
        <w:t>(4) Komisjon koosneb Viljandi linnas tegutsevates õppeasutustes õppivatest noortest, Eestis registreeritud erakondade noorteühenduste noortest ja koosseisu poolt kinnitatud kuni 6-st vabaliikmest, kes elavad Viljandi linnas ja on</w:t>
      </w:r>
      <w:r w:rsidRPr="00E26A17">
        <w:rPr>
          <w:color w:val="FF0000"/>
        </w:rPr>
        <w:t xml:space="preserve"> </w:t>
      </w:r>
      <w:r w:rsidRPr="00E26A17">
        <w:rPr>
          <w:shd w:val="clear" w:color="auto" w:fill="FF9900"/>
        </w:rPr>
        <w:t>13</w:t>
      </w:r>
      <w:r w:rsidRPr="00E26A17">
        <w:t>–</w:t>
      </w:r>
      <w:r>
        <w:t>26 aastased.</w:t>
      </w:r>
    </w:p>
    <w:p w14:paraId="68517F54" w14:textId="77777777" w:rsidR="00E26A17" w:rsidRDefault="00E26A17" w:rsidP="00E26A17"/>
    <w:p w14:paraId="121BC92B" w14:textId="77777777" w:rsidR="00E26A17" w:rsidRDefault="00E26A17" w:rsidP="00E26A17">
      <w:r>
        <w:t xml:space="preserve">(5) Komisjoni esimees valitakse linnavolikogu liikmete hulgast. Aseesimees, ehk </w:t>
      </w:r>
      <w:proofErr w:type="spellStart"/>
      <w:r>
        <w:t>noortevolikogu</w:t>
      </w:r>
      <w:proofErr w:type="spellEnd"/>
      <w:r>
        <w:t xml:space="preserve"> spiiker, valitakse komisjoni liikmete hulgast.</w:t>
      </w:r>
    </w:p>
    <w:p w14:paraId="4F012992" w14:textId="77777777" w:rsidR="00E26A17" w:rsidRDefault="00E26A17" w:rsidP="00E26A17"/>
    <w:p w14:paraId="7AA4B3A8" w14:textId="3B06D430" w:rsidR="00E26A17" w:rsidRDefault="00E26A17" w:rsidP="00E26A17">
      <w:r>
        <w:t xml:space="preserve">(6) Komisjoni esimehele ning lõikes 4 loetletud esindajatele lisaks kuuluvad komisjoni koosseisu nõuandvate ning hääleõiguseta liikmetena Viljandi linnavalitsuse haridus- ja kultuuriameti </w:t>
      </w:r>
      <w:r w:rsidR="0012797D" w:rsidRPr="0012797D">
        <w:rPr>
          <w:highlight w:val="yellow"/>
        </w:rPr>
        <w:t>huvihariduse</w:t>
      </w:r>
      <w:r w:rsidRPr="0012797D">
        <w:rPr>
          <w:highlight w:val="yellow"/>
        </w:rPr>
        <w:t xml:space="preserve"> ja noorsootöö</w:t>
      </w:r>
      <w:r w:rsidR="0012797D" w:rsidRPr="0012797D">
        <w:rPr>
          <w:highlight w:val="yellow"/>
        </w:rPr>
        <w:t xml:space="preserve"> </w:t>
      </w:r>
      <w:r w:rsidRPr="0012797D">
        <w:rPr>
          <w:highlight w:val="yellow"/>
        </w:rPr>
        <w:t>spetsialist</w:t>
      </w:r>
      <w:r>
        <w:t xml:space="preserve"> ning</w:t>
      </w:r>
      <w:r>
        <w:rPr>
          <w:shd w:val="clear" w:color="auto" w:fill="FF9900"/>
        </w:rPr>
        <w:t xml:space="preserve"> Viljandi Avatud </w:t>
      </w:r>
      <w:proofErr w:type="spellStart"/>
      <w:r>
        <w:rPr>
          <w:shd w:val="clear" w:color="auto" w:fill="FF9900"/>
        </w:rPr>
        <w:t>Noortetoa</w:t>
      </w:r>
      <w:proofErr w:type="spellEnd"/>
      <w:r>
        <w:rPr>
          <w:shd w:val="clear" w:color="auto" w:fill="FF9900"/>
        </w:rPr>
        <w:t xml:space="preserve"> juhataja</w:t>
      </w:r>
      <w:r>
        <w:t>.</w:t>
      </w:r>
    </w:p>
    <w:p w14:paraId="1B8D2A45" w14:textId="77777777" w:rsidR="00E26A17" w:rsidRDefault="00E26A17" w:rsidP="00E26A17"/>
    <w:p w14:paraId="119B64D2" w14:textId="77777777" w:rsidR="00E26A17" w:rsidRDefault="00E26A17" w:rsidP="00E26A17">
      <w:r>
        <w:t>(7) Komisjoni koosseisu kinnitab linnavolikogu komisjoni esimehe ettepanekul.</w:t>
      </w:r>
    </w:p>
    <w:p w14:paraId="11779845" w14:textId="77777777" w:rsidR="00E26A17" w:rsidRDefault="00E26A17" w:rsidP="00E26A17"/>
    <w:p w14:paraId="34194996" w14:textId="77777777" w:rsidR="00E26A17" w:rsidRDefault="00E26A17" w:rsidP="00E26A17">
      <w:r>
        <w:t>(8) Komisjoni tegevus rajaneb demokraatia põhimõtetel, liikmete omaalgatusel ja ühistegevusel.</w:t>
      </w:r>
    </w:p>
    <w:p w14:paraId="4928D403" w14:textId="77777777" w:rsidR="00E26A17" w:rsidRDefault="00E26A17" w:rsidP="00E26A17"/>
    <w:p w14:paraId="74477EE7" w14:textId="77777777" w:rsidR="00E26A17" w:rsidRDefault="00E26A17" w:rsidP="00E26A17"/>
    <w:p w14:paraId="3E5A4CBC" w14:textId="77777777" w:rsidR="00E26A17" w:rsidRDefault="00E26A17" w:rsidP="00E26A17">
      <w:r>
        <w:lastRenderedPageBreak/>
        <w:t>§ 2. TEGEVUSE VALDKOND</w:t>
      </w:r>
    </w:p>
    <w:p w14:paraId="293E9360" w14:textId="77777777" w:rsidR="00E26A17" w:rsidRDefault="00E26A17" w:rsidP="00E26A17"/>
    <w:p w14:paraId="60A8A3DD" w14:textId="77777777" w:rsidR="00E26A17" w:rsidRDefault="00E26A17" w:rsidP="00E26A17">
      <w:r>
        <w:t>(1) Komisjon tegeleb Viljandi linna noorte seisukohtade väljaselgitamisega linna elu küsimustes ja linnavolikogu õigusaktide eelnõude suhtes ning nende seisukohtade esitamisega linnavolikogule.</w:t>
      </w:r>
    </w:p>
    <w:p w14:paraId="40A334E5" w14:textId="77777777" w:rsidR="00E26A17" w:rsidRDefault="00E26A17" w:rsidP="00E26A17"/>
    <w:p w14:paraId="50310657" w14:textId="77777777" w:rsidR="00E26A17" w:rsidRDefault="00E26A17" w:rsidP="00E26A17">
      <w:r>
        <w:t>(2) Komisjoni eesmärgid:</w:t>
      </w:r>
    </w:p>
    <w:p w14:paraId="03CD0695" w14:textId="77777777" w:rsidR="00E26A17" w:rsidRDefault="00E26A17" w:rsidP="00E26A17">
      <w:r>
        <w:t xml:space="preserve">1) Viljandi linna noorte esindamine ja nende huvide ja </w:t>
      </w:r>
      <w:r>
        <w:rPr>
          <w:shd w:val="clear" w:color="auto" w:fill="FF9900"/>
        </w:rPr>
        <w:t>õiguste</w:t>
      </w:r>
      <w:r>
        <w:t xml:space="preserve"> kaitsmine Viljandi linnas;</w:t>
      </w:r>
    </w:p>
    <w:p w14:paraId="6B8246D6" w14:textId="77777777" w:rsidR="00E26A17" w:rsidRDefault="00E26A17" w:rsidP="00E26A17">
      <w:r>
        <w:t>2) koostöö arendamine noorte, linnavalitsuse ja volikogu vahel;</w:t>
      </w:r>
    </w:p>
    <w:p w14:paraId="7FE46F3B" w14:textId="77777777" w:rsidR="00E26A17" w:rsidRDefault="00E26A17" w:rsidP="00E26A17">
      <w:pPr>
        <w:rPr>
          <w:shd w:val="clear" w:color="auto" w:fill="FF9900"/>
        </w:rPr>
      </w:pPr>
      <w:r>
        <w:rPr>
          <w:shd w:val="clear" w:color="auto" w:fill="FF9900"/>
        </w:rPr>
        <w:t>3) lahenduste otsimine kohaliku elu küsimustele, samuti noortele motivatsiooni tekitamine oma tulevik Viljandiga siduda;</w:t>
      </w:r>
    </w:p>
    <w:p w14:paraId="798C356C" w14:textId="77777777" w:rsidR="00E26A17" w:rsidRDefault="00E26A17" w:rsidP="00E26A17">
      <w:pPr>
        <w:rPr>
          <w:shd w:val="clear" w:color="auto" w:fill="FF9900"/>
        </w:rPr>
      </w:pPr>
      <w:r>
        <w:rPr>
          <w:shd w:val="clear" w:color="auto" w:fill="FF9900"/>
        </w:rPr>
        <w:t>4) noorte ideede ja algatuste toetamine;</w:t>
      </w:r>
    </w:p>
    <w:p w14:paraId="12EA6E57" w14:textId="77777777" w:rsidR="00E26A17" w:rsidRDefault="00E26A17" w:rsidP="00E26A17">
      <w:r>
        <w:t>5) noorte ja noori toetavate algatuste tunnustamine</w:t>
      </w:r>
    </w:p>
    <w:p w14:paraId="4697CE0E" w14:textId="77777777" w:rsidR="00E26A17" w:rsidRDefault="00E26A17" w:rsidP="00E26A17">
      <w:pPr>
        <w:rPr>
          <w:color w:val="FF0000"/>
        </w:rPr>
      </w:pPr>
      <w:r>
        <w:t>5) noorte kaasamine otsustusprotsessidesse.</w:t>
      </w:r>
    </w:p>
    <w:p w14:paraId="5AD69200" w14:textId="77777777" w:rsidR="00E26A17" w:rsidRDefault="00E26A17" w:rsidP="00E26A17"/>
    <w:p w14:paraId="74ABEC01" w14:textId="77777777" w:rsidR="00E26A17" w:rsidRDefault="00E26A17" w:rsidP="00E26A17">
      <w:r>
        <w:t>(3) Komisjon vaatab läbi tema liikmete poolt tõstatatud või linnavolikogu ja linnavalitsuse poolt komisjonile läbivaatamiseks suunatud linnaelu puudutavaid küsimusi ning esitab linnavolikogule või -valitsusele omapoolsed ettepanekud.</w:t>
      </w:r>
    </w:p>
    <w:p w14:paraId="0289D2AF" w14:textId="77777777" w:rsidR="00E26A17" w:rsidRDefault="00E26A17" w:rsidP="00E26A17"/>
    <w:p w14:paraId="7C6441D6" w14:textId="77777777" w:rsidR="00E26A17" w:rsidRDefault="00E26A17" w:rsidP="00E26A17">
      <w:r>
        <w:t>§ 3. MOODUSTAMISE KORD</w:t>
      </w:r>
    </w:p>
    <w:p w14:paraId="2D3EACC7" w14:textId="77777777" w:rsidR="00E26A17" w:rsidRDefault="00E26A17" w:rsidP="00E26A17"/>
    <w:p w14:paraId="5877066A" w14:textId="77777777" w:rsidR="00E26A17" w:rsidRDefault="00E26A17" w:rsidP="00E26A17">
      <w:r>
        <w:t>(1) Iga Viljandi linna territooriumil tegutseva põhikooli õpilasesindus</w:t>
      </w:r>
      <w:r>
        <w:rPr>
          <w:shd w:val="clear" w:color="auto" w:fill="FF9900"/>
        </w:rPr>
        <w:t xml:space="preserve"> saab demokraatlikult valid</w:t>
      </w:r>
      <w:r>
        <w:t>a komisjoni ühe liikme ja ühe asendusliikme.</w:t>
      </w:r>
    </w:p>
    <w:p w14:paraId="079C06C6" w14:textId="77777777" w:rsidR="00E26A17" w:rsidRDefault="00E26A17" w:rsidP="00E26A17"/>
    <w:p w14:paraId="07BC9906" w14:textId="77777777" w:rsidR="00E26A17" w:rsidRDefault="00E26A17" w:rsidP="00E26A17">
      <w:pPr>
        <w:rPr>
          <w:shd w:val="clear" w:color="auto" w:fill="FF9900"/>
        </w:rPr>
      </w:pPr>
      <w:r>
        <w:t xml:space="preserve">(2) Viljandi linna territooriumil tegutseva riigigümnaasiumi õpilasesindus </w:t>
      </w:r>
      <w:r>
        <w:rPr>
          <w:shd w:val="clear" w:color="auto" w:fill="FF9900"/>
        </w:rPr>
        <w:t xml:space="preserve">saab demokraatlikult valida </w:t>
      </w:r>
      <w:r>
        <w:t xml:space="preserve">komisjoni kuni kolm liiget ja kolm asendusliiget. Viljandi linna territooriumil tegutseva täiskasvanute gümnaasiumi õpilasesindus võib delegeerida komisjoni ühe liikme ja ühe asendusliikme. </w:t>
      </w:r>
      <w:r>
        <w:rPr>
          <w:shd w:val="clear" w:color="auto" w:fill="FF9900"/>
        </w:rPr>
        <w:t>Viljandi kutseõppekeskuse õpilasesindus saab demokraatlikult valida komisjoni ühe liikme ja ühe asendusliikme</w:t>
      </w:r>
    </w:p>
    <w:p w14:paraId="6A7F7895" w14:textId="77777777" w:rsidR="00E26A17" w:rsidRDefault="00E26A17" w:rsidP="00E26A17"/>
    <w:p w14:paraId="3741CE10" w14:textId="77777777" w:rsidR="00E26A17" w:rsidRDefault="00E26A17" w:rsidP="00E26A17">
      <w:r>
        <w:t xml:space="preserve">(3) Iga Viljandi linna territooriumil tegutsev erakool </w:t>
      </w:r>
      <w:r>
        <w:rPr>
          <w:shd w:val="clear" w:color="auto" w:fill="FF9900"/>
        </w:rPr>
        <w:t>saab demokraatlikult valida</w:t>
      </w:r>
      <w:r>
        <w:t xml:space="preserve">  komisjoni kuni ühe liikme ja ühe asendusliikme.</w:t>
      </w:r>
    </w:p>
    <w:p w14:paraId="595DC0C8" w14:textId="77777777" w:rsidR="00E26A17" w:rsidRDefault="00E26A17" w:rsidP="00E26A17"/>
    <w:p w14:paraId="7CB9AF6A" w14:textId="77777777" w:rsidR="00E26A17" w:rsidRDefault="00E26A17" w:rsidP="00E26A17">
      <w:r>
        <w:t xml:space="preserve">(4) Iga Viljandi linna territooriumil tegutseva kõrgkooli üliõpilasesindus </w:t>
      </w:r>
      <w:r>
        <w:rPr>
          <w:shd w:val="clear" w:color="auto" w:fill="FF9900"/>
        </w:rPr>
        <w:t xml:space="preserve">saab demokraatlikult valida </w:t>
      </w:r>
      <w:r>
        <w:t>komisjoni kuni kaks liiget ja kaks asendusliiget.</w:t>
      </w:r>
    </w:p>
    <w:p w14:paraId="529CFF62" w14:textId="77777777" w:rsidR="00E26A17" w:rsidRDefault="00E26A17" w:rsidP="00E26A17"/>
    <w:p w14:paraId="6BFE3E6C" w14:textId="77777777" w:rsidR="00E26A17" w:rsidRDefault="00E26A17" w:rsidP="00E26A17">
      <w:pPr>
        <w:rPr>
          <w:color w:val="FF0000"/>
        </w:rPr>
      </w:pPr>
      <w:r>
        <w:rPr>
          <w:shd w:val="clear" w:color="auto" w:fill="FF9900"/>
        </w:rPr>
        <w:t xml:space="preserve">(5) </w:t>
      </w:r>
      <w:r>
        <w:t xml:space="preserve">Viljandis tegutsevad Eestis registreeritud erakondade noorteühendused </w:t>
      </w:r>
      <w:r>
        <w:rPr>
          <w:shd w:val="clear" w:color="auto" w:fill="FF9900"/>
        </w:rPr>
        <w:t>saavad demokraatlikult valida</w:t>
      </w:r>
      <w:r>
        <w:t xml:space="preserve"> komisjoni koosseisu ühe liikme ja ühe asendusliikme.</w:t>
      </w:r>
    </w:p>
    <w:p w14:paraId="13AD9DB0" w14:textId="77777777" w:rsidR="00E26A17" w:rsidRDefault="00E26A17" w:rsidP="00E26A17"/>
    <w:p w14:paraId="06872482" w14:textId="77777777" w:rsidR="00E26A17" w:rsidRDefault="00E26A17" w:rsidP="00E26A17">
      <w:r>
        <w:rPr>
          <w:shd w:val="clear" w:color="auto" w:fill="FF9900"/>
        </w:rPr>
        <w:t>(6)</w:t>
      </w:r>
      <w:r>
        <w:t xml:space="preserve"> </w:t>
      </w:r>
      <w:r>
        <w:rPr>
          <w:shd w:val="clear" w:color="auto" w:fill="FF9900"/>
        </w:rPr>
        <w:t>Demokraatlike valimiste</w:t>
      </w:r>
      <w:r>
        <w:t xml:space="preserve"> tingimused määrab ametis olev komisjon.</w:t>
      </w:r>
    </w:p>
    <w:p w14:paraId="09905237" w14:textId="77777777" w:rsidR="00E26A17" w:rsidRDefault="00E26A17" w:rsidP="00E26A17"/>
    <w:p w14:paraId="4F2C0317" w14:textId="77777777" w:rsidR="00E26A17" w:rsidRDefault="00E26A17" w:rsidP="00E26A17">
      <w:r>
        <w:t xml:space="preserve">(7) Kuni </w:t>
      </w:r>
      <w:r>
        <w:rPr>
          <w:shd w:val="clear" w:color="auto" w:fill="FF9900"/>
        </w:rPr>
        <w:t>kuuele</w:t>
      </w:r>
      <w:r>
        <w:t xml:space="preserve"> vabaliikme kohale kandideerimiseks kuulutab komisjoni lahkuv koosseis välja avatud konkursi. Konkursi tingimused määrab komisjoni lahkuv koosseis. Kui konkursi raames ei täitu kõik </w:t>
      </w:r>
      <w:r>
        <w:rPr>
          <w:shd w:val="clear" w:color="auto" w:fill="FF9900"/>
        </w:rPr>
        <w:t>kuus</w:t>
      </w:r>
      <w:r>
        <w:t xml:space="preserve"> vabaliikme kohta, on komisjonil õigus vabaks jäävad kohad jätta täitmata.</w:t>
      </w:r>
    </w:p>
    <w:p w14:paraId="667F607F" w14:textId="77777777" w:rsidR="00E26A17" w:rsidRDefault="00E26A17" w:rsidP="00E26A17"/>
    <w:p w14:paraId="3FA5CB7E" w14:textId="77777777" w:rsidR="00E26A17" w:rsidRDefault="00E26A17" w:rsidP="00E26A17">
      <w:pPr>
        <w:rPr>
          <w:shd w:val="clear" w:color="auto" w:fill="FF9900"/>
        </w:rPr>
      </w:pPr>
      <w:r>
        <w:rPr>
          <w:shd w:val="clear" w:color="auto" w:fill="FF9900"/>
        </w:rPr>
        <w:t>(8) Ametis olev komisjoni koosseis võib kuulutada õppeaasta jooksul välja uue konkursi täitmata vabaliikme kohtadele.</w:t>
      </w:r>
    </w:p>
    <w:p w14:paraId="567C7511" w14:textId="77777777" w:rsidR="00E26A17" w:rsidRDefault="00E26A17" w:rsidP="00E26A17"/>
    <w:p w14:paraId="4FDF1F3C" w14:textId="77777777" w:rsidR="00E26A17" w:rsidRDefault="00E26A17" w:rsidP="00E26A17">
      <w:r>
        <w:t>(9) Komisjoni liikmete volituste aeg on kaks aastat. Kui komisjoni vabaliige lahkub koosseisust ametiaja keskel, võib ametis olev komisjoni koosseis kuulutada välja vabade vabaliikmete kohtade peale uue konkursi. Kõik delegaadikohta omavad koolid ja organisatsioonid võivad ametiaja sees oma delegaate vahetada.</w:t>
      </w:r>
    </w:p>
    <w:p w14:paraId="40EE3270" w14:textId="77777777" w:rsidR="00E26A17" w:rsidRDefault="00E26A17" w:rsidP="00E26A17"/>
    <w:p w14:paraId="0D11D72B" w14:textId="77777777" w:rsidR="00E26A17" w:rsidRDefault="00E26A17" w:rsidP="00E26A17">
      <w:r>
        <w:t>(</w:t>
      </w:r>
      <w:r>
        <w:rPr>
          <w:shd w:val="clear" w:color="auto" w:fill="FF9900"/>
        </w:rPr>
        <w:t>10</w:t>
      </w:r>
      <w:r>
        <w:t>) Komisjoni liikmed valitakse iga kahe aasta tagant oktoobrikuu esimese täispika nädala lõpuks ja nimekiri esitatakse oktoobrikuu linnavolikogu korralisele istungile kinnitamiseks.</w:t>
      </w:r>
    </w:p>
    <w:p w14:paraId="0078565B" w14:textId="77777777" w:rsidR="00E26A17" w:rsidRDefault="00E26A17" w:rsidP="00E26A17"/>
    <w:p w14:paraId="23958A59" w14:textId="77777777" w:rsidR="00E26A17" w:rsidRPr="00E26A17" w:rsidRDefault="00E26A17" w:rsidP="00E26A17">
      <w:pPr>
        <w:rPr>
          <w:szCs w:val="24"/>
        </w:rPr>
      </w:pPr>
      <w:r w:rsidRPr="00E26A17">
        <w:rPr>
          <w:szCs w:val="24"/>
        </w:rPr>
        <w:lastRenderedPageBreak/>
        <w:t>(11) Komisjoni juhatus on kolmeliikmeline. Juhatusse kuuluvad spiiker, asespiiker ja protokollija.</w:t>
      </w:r>
    </w:p>
    <w:p w14:paraId="3AE92F08" w14:textId="77777777" w:rsidR="00E26A17" w:rsidRPr="00E26A17" w:rsidRDefault="00E26A17" w:rsidP="00E26A17">
      <w:pPr>
        <w:rPr>
          <w:szCs w:val="24"/>
          <w:shd w:val="clear" w:color="auto" w:fill="FF9900"/>
        </w:rPr>
      </w:pPr>
    </w:p>
    <w:p w14:paraId="1EBE1BD0" w14:textId="358A8B17" w:rsidR="00E26A17" w:rsidRPr="00E26A17" w:rsidRDefault="00E26A17" w:rsidP="00E26A17">
      <w:pPr>
        <w:rPr>
          <w:szCs w:val="24"/>
          <w:shd w:val="clear" w:color="auto" w:fill="FF9900"/>
        </w:rPr>
      </w:pPr>
      <w:r w:rsidRPr="00E26A17">
        <w:rPr>
          <w:szCs w:val="24"/>
          <w:shd w:val="clear" w:color="auto" w:fill="FF9900"/>
        </w:rPr>
        <w:t>(12) Komisjon valib iga kahe aasta tagant või juha</w:t>
      </w:r>
      <w:r w:rsidR="00627B0E">
        <w:rPr>
          <w:szCs w:val="24"/>
          <w:shd w:val="clear" w:color="auto" w:fill="FF9900"/>
        </w:rPr>
        <w:t>tuse liikme tagasiastumisel poolt</w:t>
      </w:r>
      <w:r w:rsidRPr="00E26A17">
        <w:rPr>
          <w:szCs w:val="24"/>
          <w:shd w:val="clear" w:color="auto" w:fill="FF9900"/>
        </w:rPr>
        <w:t>häälteenamusega spiikri, asespiikri ja protokollija.</w:t>
      </w:r>
    </w:p>
    <w:p w14:paraId="7E3DCAE2" w14:textId="77777777" w:rsidR="00E26A17" w:rsidRPr="00E26A17" w:rsidRDefault="00E26A17" w:rsidP="00E26A17">
      <w:pPr>
        <w:rPr>
          <w:szCs w:val="24"/>
          <w:shd w:val="clear" w:color="auto" w:fill="FF9900"/>
        </w:rPr>
      </w:pPr>
    </w:p>
    <w:p w14:paraId="239D3584" w14:textId="77777777" w:rsidR="00E26A17" w:rsidRPr="00E26A17" w:rsidRDefault="00E26A17" w:rsidP="00E26A17">
      <w:pPr>
        <w:rPr>
          <w:szCs w:val="24"/>
          <w:shd w:val="clear" w:color="auto" w:fill="FF9900"/>
        </w:rPr>
      </w:pPr>
      <w:r w:rsidRPr="00E26A17">
        <w:rPr>
          <w:szCs w:val="24"/>
          <w:shd w:val="clear" w:color="auto" w:fill="FF9900"/>
        </w:rPr>
        <w:t>(13) Komisjoni liikmetel on võimalus juhatuse liiget umbusaldada, kui umbusaldusega liitub ⅔ liikmetest. Umbusaldust võib algata iga komisjoni liige.</w:t>
      </w:r>
    </w:p>
    <w:p w14:paraId="611AD4B4" w14:textId="77777777" w:rsidR="00E26A17" w:rsidRPr="00E26A17" w:rsidRDefault="00E26A17" w:rsidP="00E26A17">
      <w:pPr>
        <w:rPr>
          <w:szCs w:val="24"/>
        </w:rPr>
      </w:pPr>
    </w:p>
    <w:p w14:paraId="42285B72" w14:textId="77777777" w:rsidR="00E26A17" w:rsidRPr="00E26A17" w:rsidRDefault="00E26A17" w:rsidP="00E26A17">
      <w:pPr>
        <w:rPr>
          <w:szCs w:val="24"/>
        </w:rPr>
      </w:pPr>
    </w:p>
    <w:p w14:paraId="2148FA0F" w14:textId="77777777" w:rsidR="00E26A17" w:rsidRPr="00E26A17" w:rsidRDefault="00E26A17" w:rsidP="00E26A17">
      <w:pPr>
        <w:rPr>
          <w:szCs w:val="24"/>
        </w:rPr>
      </w:pPr>
      <w:r w:rsidRPr="00E26A17">
        <w:rPr>
          <w:szCs w:val="24"/>
        </w:rPr>
        <w:t>§ 4. TÖÖKORRALDUS</w:t>
      </w:r>
    </w:p>
    <w:p w14:paraId="07ADDC88" w14:textId="77777777" w:rsidR="00E26A17" w:rsidRPr="00E26A17" w:rsidRDefault="00E26A17" w:rsidP="00E26A17">
      <w:pPr>
        <w:rPr>
          <w:szCs w:val="24"/>
        </w:rPr>
      </w:pPr>
    </w:p>
    <w:p w14:paraId="33F20108" w14:textId="77777777" w:rsidR="00E26A17" w:rsidRPr="00E26A17" w:rsidRDefault="00E26A17" w:rsidP="00E26A17">
      <w:pPr>
        <w:numPr>
          <w:ilvl w:val="0"/>
          <w:numId w:val="12"/>
        </w:numPr>
        <w:pBdr>
          <w:top w:val="nil"/>
          <w:left w:val="nil"/>
          <w:bottom w:val="nil"/>
          <w:right w:val="nil"/>
          <w:between w:val="nil"/>
        </w:pBdr>
        <w:ind w:left="0" w:firstLine="0"/>
        <w:rPr>
          <w:szCs w:val="24"/>
        </w:rPr>
      </w:pPr>
      <w:r w:rsidRPr="00E26A17">
        <w:rPr>
          <w:rFonts w:eastAsia="Calibri"/>
          <w:color w:val="000000"/>
          <w:szCs w:val="24"/>
        </w:rPr>
        <w:t>Komisjoni töövormiks on koosolekud, mis toimuvad vastavalt vajadusele, kuid mitte harvem kui üks kord kuus.</w:t>
      </w:r>
      <w:r w:rsidRPr="00E26A17">
        <w:rPr>
          <w:szCs w:val="24"/>
          <w:shd w:val="clear" w:color="auto" w:fill="FF9900"/>
        </w:rPr>
        <w:t xml:space="preserve"> Koosolekuid on võimalik komisjoni liikmete ettepanekul viia läbi täieliku </w:t>
      </w:r>
      <w:proofErr w:type="spellStart"/>
      <w:r w:rsidRPr="00E26A17">
        <w:rPr>
          <w:szCs w:val="24"/>
          <w:shd w:val="clear" w:color="auto" w:fill="FF9900"/>
        </w:rPr>
        <w:t>kaugosalusega</w:t>
      </w:r>
      <w:proofErr w:type="spellEnd"/>
      <w:r w:rsidRPr="00E26A17">
        <w:rPr>
          <w:szCs w:val="24"/>
          <w:shd w:val="clear" w:color="auto" w:fill="FF9900"/>
        </w:rPr>
        <w:t xml:space="preserve"> või osalise </w:t>
      </w:r>
      <w:proofErr w:type="spellStart"/>
      <w:r w:rsidRPr="00E26A17">
        <w:rPr>
          <w:szCs w:val="24"/>
          <w:shd w:val="clear" w:color="auto" w:fill="FF9900"/>
        </w:rPr>
        <w:t>kaugosalusega</w:t>
      </w:r>
      <w:proofErr w:type="spellEnd"/>
      <w:r w:rsidRPr="00E26A17">
        <w:rPr>
          <w:szCs w:val="24"/>
          <w:shd w:val="clear" w:color="auto" w:fill="FF9900"/>
        </w:rPr>
        <w:t>. Juhatuse otsusel võib koosolek vajadusel toimuda ka elektrooniliselt ehk e-posti vahendusel. Komisjoni juhatus edastab koosoleku päevakorra ja materjalid e-posti teel ning komisjoni liikmed edastavad oma seisukohad kokkulepitud ajaks samuti e-posti teel.</w:t>
      </w:r>
    </w:p>
    <w:p w14:paraId="38A8EC1A" w14:textId="77777777" w:rsidR="00E26A17" w:rsidRPr="00E26A17" w:rsidRDefault="00E26A17" w:rsidP="00E26A17">
      <w:pPr>
        <w:rPr>
          <w:szCs w:val="24"/>
        </w:rPr>
      </w:pPr>
    </w:p>
    <w:p w14:paraId="4376706B" w14:textId="04D26FCF" w:rsidR="00E26A17" w:rsidRPr="00E26A17" w:rsidRDefault="00E26A17" w:rsidP="00E26A17">
      <w:pPr>
        <w:rPr>
          <w:szCs w:val="24"/>
          <w:shd w:val="clear" w:color="auto" w:fill="FF9900"/>
        </w:rPr>
      </w:pPr>
      <w:r w:rsidRPr="00E26A17">
        <w:rPr>
          <w:szCs w:val="24"/>
        </w:rPr>
        <w:t>(2) Komisjoni koosolekud on avalikud, välja arvatud juhud kui komisjon on kuulutanud koosoleku kinniseks.</w:t>
      </w:r>
      <w:r w:rsidRPr="00E26A17">
        <w:rPr>
          <w:szCs w:val="24"/>
          <w:shd w:val="clear" w:color="auto" w:fill="FF9900"/>
        </w:rPr>
        <w:t xml:space="preserve"> Komisjoni saab kuulutada kinniseks,</w:t>
      </w:r>
      <w:r w:rsidR="0012797D">
        <w:rPr>
          <w:szCs w:val="24"/>
          <w:shd w:val="clear" w:color="auto" w:fill="FF9900"/>
        </w:rPr>
        <w:t xml:space="preserve"> kui</w:t>
      </w:r>
      <w:r w:rsidRPr="00E26A17">
        <w:rPr>
          <w:szCs w:val="24"/>
          <w:shd w:val="clear" w:color="auto" w:fill="FF9900"/>
        </w:rPr>
        <w:t xml:space="preserve"> komisjoni li</w:t>
      </w:r>
      <w:r w:rsidR="00627B0E">
        <w:rPr>
          <w:szCs w:val="24"/>
          <w:shd w:val="clear" w:color="auto" w:fill="FF9900"/>
        </w:rPr>
        <w:t>ikme ettepanekule järgnenud poolt</w:t>
      </w:r>
      <w:r w:rsidRPr="00E26A17">
        <w:rPr>
          <w:szCs w:val="24"/>
          <w:shd w:val="clear" w:color="auto" w:fill="FF9900"/>
        </w:rPr>
        <w:t>häälte enamus ettepaneku heaks kiidab.</w:t>
      </w:r>
    </w:p>
    <w:p w14:paraId="31C3A3F2" w14:textId="77777777" w:rsidR="00E26A17" w:rsidRPr="00E26A17" w:rsidRDefault="00E26A17" w:rsidP="00E26A17">
      <w:pPr>
        <w:rPr>
          <w:szCs w:val="24"/>
        </w:rPr>
      </w:pPr>
    </w:p>
    <w:p w14:paraId="3975440B" w14:textId="77777777" w:rsidR="00E26A17" w:rsidRDefault="00E26A17" w:rsidP="00E26A17">
      <w:r w:rsidRPr="00E26A17">
        <w:rPr>
          <w:szCs w:val="24"/>
        </w:rPr>
        <w:t xml:space="preserve">(3) Komisjoni koosolekud protokollitakse, otsused ja </w:t>
      </w:r>
      <w:r w:rsidRPr="00E26A17">
        <w:rPr>
          <w:szCs w:val="24"/>
          <w:shd w:val="clear" w:color="auto" w:fill="FF9900"/>
        </w:rPr>
        <w:t>muudatusettepanekud fikseeritakse</w:t>
      </w:r>
      <w:r>
        <w:rPr>
          <w:shd w:val="clear" w:color="auto" w:fill="FF9900"/>
        </w:rPr>
        <w:t xml:space="preserve"> protokollis</w:t>
      </w:r>
      <w:r>
        <w:t>. Protokollile kirjutavad alla koosoleku juhataja ja protokollija.</w:t>
      </w:r>
    </w:p>
    <w:p w14:paraId="62C03E9F" w14:textId="77777777" w:rsidR="00E26A17" w:rsidRDefault="00E26A17" w:rsidP="00E26A17"/>
    <w:p w14:paraId="042F57CC" w14:textId="77777777" w:rsidR="00E26A17" w:rsidRDefault="00E26A17" w:rsidP="00E26A17">
      <w:r>
        <w:t>(4) Komisjoni koosolekute protokollid on igaühele kättesaadavad linna põhimääruses sätestatud korras.</w:t>
      </w:r>
    </w:p>
    <w:p w14:paraId="2747CE28" w14:textId="77777777" w:rsidR="00E26A17" w:rsidRDefault="00E26A17" w:rsidP="00E26A17"/>
    <w:p w14:paraId="08BC8BFB" w14:textId="77777777" w:rsidR="00E26A17" w:rsidRDefault="00E26A17" w:rsidP="00E26A17">
      <w:r>
        <w:t xml:space="preserve">(5) Komisjoni koosolek on otsustusvõimeline, kui sellest võtab osa üle poole kinnitatud </w:t>
      </w:r>
      <w:r>
        <w:rPr>
          <w:shd w:val="clear" w:color="auto" w:fill="FF9900"/>
        </w:rPr>
        <w:t>hääleõiguslikust</w:t>
      </w:r>
      <w:r>
        <w:t xml:space="preserve"> koosseisust.</w:t>
      </w:r>
    </w:p>
    <w:p w14:paraId="4452DF8B" w14:textId="77777777" w:rsidR="00E26A17" w:rsidRDefault="00E26A17" w:rsidP="00E26A17"/>
    <w:p w14:paraId="3A56BCA6" w14:textId="3EDEA740" w:rsidR="00E26A17" w:rsidRDefault="00E26A17" w:rsidP="00E26A17">
      <w:r>
        <w:t xml:space="preserve">(6) </w:t>
      </w:r>
      <w:r>
        <w:rPr>
          <w:shd w:val="clear" w:color="auto" w:fill="FF9900"/>
        </w:rPr>
        <w:t>Komisjon</w:t>
      </w:r>
      <w:r w:rsidR="00627B0E">
        <w:t xml:space="preserve"> võtab otsused vastu poolt</w:t>
      </w:r>
      <w:r>
        <w:t>häälte enamusega.</w:t>
      </w:r>
    </w:p>
    <w:p w14:paraId="2C900E63" w14:textId="77777777" w:rsidR="00E26A17" w:rsidRDefault="00E26A17" w:rsidP="00E26A17"/>
    <w:p w14:paraId="2D84BCE4" w14:textId="77777777" w:rsidR="00E26A17" w:rsidRDefault="00E26A17" w:rsidP="00E26A17">
      <w:r>
        <w:t xml:space="preserve">(7) Komisjoni </w:t>
      </w:r>
      <w:r>
        <w:rPr>
          <w:shd w:val="clear" w:color="auto" w:fill="FF9900"/>
        </w:rPr>
        <w:t>liikme</w:t>
      </w:r>
      <w:r>
        <w:t xml:space="preserve"> ettepanekul võib koosolekule kutsuda külalisi, eksperte ja ametnikke vastavalt arutusel oleva küsimuse sisule.</w:t>
      </w:r>
    </w:p>
    <w:p w14:paraId="584F30E5" w14:textId="77777777" w:rsidR="00E26A17" w:rsidRDefault="00E26A17" w:rsidP="00E26A17"/>
    <w:p w14:paraId="7113B8A0" w14:textId="77777777" w:rsidR="00E26A17" w:rsidRDefault="00E26A17" w:rsidP="00E26A17">
      <w:pPr>
        <w:rPr>
          <w:shd w:val="clear" w:color="auto" w:fill="FF9900"/>
        </w:rPr>
      </w:pPr>
      <w:r>
        <w:rPr>
          <w:shd w:val="clear" w:color="auto" w:fill="FF9900"/>
        </w:rPr>
        <w:t>(8) Komisjoni juhatuse ülesanded:</w:t>
      </w:r>
    </w:p>
    <w:p w14:paraId="1C9EC07F" w14:textId="77777777" w:rsidR="00E26A17" w:rsidRDefault="00E26A17" w:rsidP="00E26A17">
      <w:pPr>
        <w:rPr>
          <w:shd w:val="clear" w:color="auto" w:fill="FF9900"/>
        </w:rPr>
      </w:pPr>
      <w:r>
        <w:rPr>
          <w:shd w:val="clear" w:color="auto" w:fill="FF9900"/>
        </w:rPr>
        <w:t>1) komisjoni töö juhtimine;</w:t>
      </w:r>
    </w:p>
    <w:p w14:paraId="114B910C" w14:textId="77777777" w:rsidR="00E26A17" w:rsidRDefault="00E26A17" w:rsidP="00E26A17">
      <w:pPr>
        <w:rPr>
          <w:shd w:val="clear" w:color="auto" w:fill="FF9900"/>
        </w:rPr>
      </w:pPr>
      <w:r>
        <w:rPr>
          <w:shd w:val="clear" w:color="auto" w:fill="FF9900"/>
        </w:rPr>
        <w:t>2) komisjoni ja juhatuse koosolekute kokkukutsumine.</w:t>
      </w:r>
    </w:p>
    <w:p w14:paraId="1B0822B9" w14:textId="77777777" w:rsidR="00E26A17" w:rsidRDefault="00E26A17" w:rsidP="00E26A17">
      <w:pPr>
        <w:rPr>
          <w:shd w:val="clear" w:color="auto" w:fill="FF9900"/>
        </w:rPr>
      </w:pPr>
      <w:r>
        <w:rPr>
          <w:shd w:val="clear" w:color="auto" w:fill="FF9900"/>
        </w:rPr>
        <w:t>3) komisjoni kirjavahetusega tegelemine;</w:t>
      </w:r>
    </w:p>
    <w:p w14:paraId="2228D0E0" w14:textId="77777777" w:rsidR="00E26A17" w:rsidRDefault="00E26A17" w:rsidP="00E26A17">
      <w:pPr>
        <w:rPr>
          <w:shd w:val="clear" w:color="auto" w:fill="FF9900"/>
        </w:rPr>
      </w:pPr>
      <w:r>
        <w:rPr>
          <w:shd w:val="clear" w:color="auto" w:fill="FF9900"/>
        </w:rPr>
        <w:t>4) komisjoni sotsiaalmeediakanalite haldamise korraldamine.</w:t>
      </w:r>
    </w:p>
    <w:p w14:paraId="12E1E7A9" w14:textId="77777777" w:rsidR="00E26A17" w:rsidRDefault="00E26A17" w:rsidP="00E26A17">
      <w:pPr>
        <w:rPr>
          <w:shd w:val="clear" w:color="auto" w:fill="FF9900"/>
        </w:rPr>
      </w:pPr>
      <w:r>
        <w:rPr>
          <w:shd w:val="clear" w:color="auto" w:fill="FF9900"/>
        </w:rPr>
        <w:t>5) Komisjoni koosolekute ja otsuste protokollimine;</w:t>
      </w:r>
    </w:p>
    <w:p w14:paraId="7F810067" w14:textId="77777777" w:rsidR="00E26A17" w:rsidRDefault="00E26A17" w:rsidP="00E26A17">
      <w:pPr>
        <w:rPr>
          <w:shd w:val="clear" w:color="auto" w:fill="FF9900"/>
        </w:rPr>
      </w:pPr>
      <w:r>
        <w:rPr>
          <w:shd w:val="clear" w:color="auto" w:fill="FF9900"/>
        </w:rPr>
        <w:t>6) Komisjoni dokumentide edastamine linnavalitsuse kantseleile;</w:t>
      </w:r>
    </w:p>
    <w:p w14:paraId="12F97099" w14:textId="77777777" w:rsidR="00E26A17" w:rsidRDefault="00E26A17" w:rsidP="00E26A17">
      <w:pPr>
        <w:rPr>
          <w:shd w:val="clear" w:color="auto" w:fill="FF9900"/>
        </w:rPr>
      </w:pPr>
      <w:r>
        <w:rPr>
          <w:shd w:val="clear" w:color="auto" w:fill="FF9900"/>
        </w:rPr>
        <w:t>7) Komisjoni poolt määratud lisaülesannete elluviimine.</w:t>
      </w:r>
    </w:p>
    <w:p w14:paraId="066156C2" w14:textId="77777777" w:rsidR="00E26A17" w:rsidRDefault="00E26A17" w:rsidP="00E26A17">
      <w:pPr>
        <w:rPr>
          <w:shd w:val="clear" w:color="auto" w:fill="FF9900"/>
        </w:rPr>
      </w:pPr>
      <w:r>
        <w:rPr>
          <w:shd w:val="clear" w:color="auto" w:fill="FF9900"/>
        </w:rPr>
        <w:t>8) Komisjoni koosolekute päevakorra koostamine ja komisjoni liikmetele  edastamine</w:t>
      </w:r>
    </w:p>
    <w:p w14:paraId="5F49F44A" w14:textId="77777777" w:rsidR="00E26A17" w:rsidRDefault="00E26A17" w:rsidP="00E26A17">
      <w:pPr>
        <w:rPr>
          <w:shd w:val="clear" w:color="auto" w:fill="FF9900"/>
        </w:rPr>
      </w:pPr>
      <w:r>
        <w:rPr>
          <w:shd w:val="clear" w:color="auto" w:fill="FF9900"/>
        </w:rPr>
        <w:t>9) Komisjoni aastaeelarve koostamine</w:t>
      </w:r>
    </w:p>
    <w:p w14:paraId="332DB458" w14:textId="77777777" w:rsidR="00E26A17" w:rsidRDefault="00E26A17" w:rsidP="00E26A17">
      <w:pPr>
        <w:rPr>
          <w:shd w:val="clear" w:color="auto" w:fill="FF9900"/>
        </w:rPr>
      </w:pPr>
      <w:r>
        <w:rPr>
          <w:shd w:val="clear" w:color="auto" w:fill="FF9900"/>
        </w:rPr>
        <w:t>10) Komisjoni liikmete poolt juhatusele suunatud küsimuste lahendamine</w:t>
      </w:r>
    </w:p>
    <w:p w14:paraId="7B6C584D" w14:textId="77777777" w:rsidR="00E26A17" w:rsidRDefault="00E26A17" w:rsidP="00E26A17">
      <w:pPr>
        <w:rPr>
          <w:shd w:val="clear" w:color="auto" w:fill="FF9900"/>
        </w:rPr>
      </w:pPr>
      <w:r>
        <w:rPr>
          <w:shd w:val="clear" w:color="auto" w:fill="FF9900"/>
        </w:rPr>
        <w:t>11) Komisjoni otsuste elluviimine</w:t>
      </w:r>
    </w:p>
    <w:p w14:paraId="068474FE" w14:textId="77777777" w:rsidR="00E26A17" w:rsidRDefault="00E26A17" w:rsidP="00E26A17">
      <w:pPr>
        <w:rPr>
          <w:shd w:val="clear" w:color="auto" w:fill="FF9900"/>
        </w:rPr>
      </w:pPr>
      <w:r>
        <w:rPr>
          <w:shd w:val="clear" w:color="auto" w:fill="FF9900"/>
        </w:rPr>
        <w:t>12) Komisjoni esindamise korraldamine erinevates töögruppides ja sündmustel</w:t>
      </w:r>
    </w:p>
    <w:p w14:paraId="2288E0DC" w14:textId="77777777" w:rsidR="00E26A17" w:rsidRDefault="00E26A17" w:rsidP="00E26A17">
      <w:pPr>
        <w:rPr>
          <w:shd w:val="clear" w:color="auto" w:fill="FF9900"/>
        </w:rPr>
      </w:pPr>
      <w:r>
        <w:rPr>
          <w:shd w:val="clear" w:color="auto" w:fill="FF9900"/>
        </w:rPr>
        <w:t>13) Komisjoni aasta ülevaate koostamine ning linnavalitsusele ja volikogule edastamine</w:t>
      </w:r>
    </w:p>
    <w:p w14:paraId="78270E51" w14:textId="77777777" w:rsidR="00E26A17" w:rsidRDefault="00E26A17" w:rsidP="00E26A17"/>
    <w:p w14:paraId="0D5D34B0" w14:textId="77777777" w:rsidR="00E26A17" w:rsidRDefault="00E26A17" w:rsidP="00E26A17">
      <w:pPr>
        <w:rPr>
          <w:shd w:val="clear" w:color="auto" w:fill="FF9900"/>
        </w:rPr>
      </w:pPr>
      <w:r>
        <w:rPr>
          <w:shd w:val="clear" w:color="auto" w:fill="FF9900"/>
        </w:rPr>
        <w:t>(9) Komisjoni juhatuse tööülesanded jagatakse ja vajadusel delegeeritakse koosseisu teisel koosolekul</w:t>
      </w:r>
    </w:p>
    <w:p w14:paraId="4BBAEFC5" w14:textId="77777777" w:rsidR="00E26A17" w:rsidRDefault="00E26A17" w:rsidP="00E26A17"/>
    <w:p w14:paraId="0E51E042" w14:textId="77777777" w:rsidR="00E26A17" w:rsidRDefault="00E26A17" w:rsidP="00E26A17">
      <w:r>
        <w:t>(10) Komisjoni esimehe ülesanded:</w:t>
      </w:r>
    </w:p>
    <w:p w14:paraId="7614EBFC" w14:textId="77777777" w:rsidR="00E26A17" w:rsidRDefault="00E26A17" w:rsidP="00E26A17">
      <w:r>
        <w:t>1) linnavolikogu informatsiooni vahendamine</w:t>
      </w:r>
    </w:p>
    <w:p w14:paraId="1BAE229A" w14:textId="77777777" w:rsidR="00E26A17" w:rsidRDefault="00E26A17" w:rsidP="00E26A17">
      <w:pPr>
        <w:rPr>
          <w:shd w:val="clear" w:color="auto" w:fill="FF9900"/>
        </w:rPr>
      </w:pPr>
      <w:r>
        <w:rPr>
          <w:shd w:val="clear" w:color="auto" w:fill="FF9900"/>
        </w:rPr>
        <w:lastRenderedPageBreak/>
        <w:t>2) komisjoni seisukohtade vahendamine volikogus</w:t>
      </w:r>
    </w:p>
    <w:p w14:paraId="027231C2" w14:textId="77777777" w:rsidR="00E26A17" w:rsidRDefault="00E26A17" w:rsidP="00E26A17">
      <w:r>
        <w:rPr>
          <w:shd w:val="clear" w:color="auto" w:fill="FF9900"/>
        </w:rPr>
        <w:t>3)</w:t>
      </w:r>
      <w:r>
        <w:t xml:space="preserve"> komisjoni töö juhendamine;</w:t>
      </w:r>
    </w:p>
    <w:p w14:paraId="71EBA1B6" w14:textId="77777777" w:rsidR="00E26A17" w:rsidRDefault="00E26A17" w:rsidP="00E26A17">
      <w:r>
        <w:rPr>
          <w:shd w:val="clear" w:color="auto" w:fill="FF9900"/>
        </w:rPr>
        <w:t>4</w:t>
      </w:r>
      <w:r>
        <w:t>) komisjoni töö õiguspärasuse jälgimine ja tagamine.</w:t>
      </w:r>
    </w:p>
    <w:p w14:paraId="77A7B2D6" w14:textId="77777777" w:rsidR="00E26A17" w:rsidRDefault="00E26A17" w:rsidP="00E26A17"/>
    <w:p w14:paraId="7A810BF8" w14:textId="77777777" w:rsidR="00E26A17" w:rsidRDefault="00E26A17" w:rsidP="00E26A17">
      <w:r>
        <w:rPr>
          <w:shd w:val="clear" w:color="auto" w:fill="FF9900"/>
        </w:rPr>
        <w:t>(12</w:t>
      </w:r>
      <w:r>
        <w:t xml:space="preserve">) Viljandi linnavalitsuse haridus- ja kultuuriameti </w:t>
      </w:r>
      <w:r>
        <w:rPr>
          <w:shd w:val="clear" w:color="auto" w:fill="FF9900"/>
        </w:rPr>
        <w:t xml:space="preserve">huvihariduse- ja noorsootööspetsialisti </w:t>
      </w:r>
      <w:r>
        <w:t>ülesanded:</w:t>
      </w:r>
    </w:p>
    <w:p w14:paraId="43B5257A" w14:textId="77777777" w:rsidR="00E26A17" w:rsidRDefault="00E26A17" w:rsidP="00E26A17">
      <w:r>
        <w:t>1) komisjoni töö juhendamine;</w:t>
      </w:r>
    </w:p>
    <w:p w14:paraId="176B80E1" w14:textId="77777777" w:rsidR="00E26A17" w:rsidRDefault="00E26A17" w:rsidP="00E26A17">
      <w:r>
        <w:t xml:space="preserve">2) komisjoni nõustamine </w:t>
      </w:r>
      <w:r>
        <w:rPr>
          <w:shd w:val="clear" w:color="auto" w:fill="FF9900"/>
        </w:rPr>
        <w:t>oma teadmiste piires kohaliku elu küsimustes</w:t>
      </w:r>
      <w:r>
        <w:t>;</w:t>
      </w:r>
    </w:p>
    <w:p w14:paraId="123BFD20" w14:textId="77777777" w:rsidR="00E26A17" w:rsidRDefault="00E26A17" w:rsidP="00E26A17">
      <w:r>
        <w:t xml:space="preserve">3) edastada noorte Viljandi </w:t>
      </w:r>
      <w:r>
        <w:rPr>
          <w:shd w:val="clear" w:color="auto" w:fill="FF9900"/>
        </w:rPr>
        <w:t xml:space="preserve">linna </w:t>
      </w:r>
      <w:r>
        <w:t>puudutavad ettepanekud linnavalitsuse istungitele arutamiseks.</w:t>
      </w:r>
    </w:p>
    <w:p w14:paraId="226A6FBF" w14:textId="77777777" w:rsidR="00E26A17" w:rsidRDefault="00E26A17" w:rsidP="00E26A17"/>
    <w:p w14:paraId="684DB1EC" w14:textId="77777777" w:rsidR="00E26A17" w:rsidRDefault="00E26A17" w:rsidP="00E26A17">
      <w:r>
        <w:rPr>
          <w:shd w:val="clear" w:color="auto" w:fill="FF9900"/>
        </w:rPr>
        <w:t xml:space="preserve">(13) Viljandi Avatud </w:t>
      </w:r>
      <w:proofErr w:type="spellStart"/>
      <w:r>
        <w:rPr>
          <w:shd w:val="clear" w:color="auto" w:fill="FF9900"/>
        </w:rPr>
        <w:t>Noortetoa</w:t>
      </w:r>
      <w:proofErr w:type="spellEnd"/>
      <w:r>
        <w:rPr>
          <w:shd w:val="clear" w:color="auto" w:fill="FF9900"/>
        </w:rPr>
        <w:t xml:space="preserve"> juhataja </w:t>
      </w:r>
      <w:r>
        <w:t>ülesanded:</w:t>
      </w:r>
    </w:p>
    <w:p w14:paraId="07AFAC24" w14:textId="77777777" w:rsidR="00E26A17" w:rsidRDefault="00E26A17" w:rsidP="00E26A17">
      <w:r>
        <w:t>1) Komisjoni töö juhendamine;</w:t>
      </w:r>
    </w:p>
    <w:p w14:paraId="796B88C9" w14:textId="77777777" w:rsidR="00E26A17" w:rsidRDefault="00E26A17" w:rsidP="00E26A17">
      <w:r>
        <w:t>2) komisjoni nõustamine kultuuri, hariduse ja noorsootööga seotud küsimustes;</w:t>
      </w:r>
    </w:p>
    <w:p w14:paraId="2D6B9190" w14:textId="77777777" w:rsidR="00E26A17" w:rsidRDefault="00E26A17" w:rsidP="00E26A17">
      <w:r>
        <w:t xml:space="preserve">3) Viljandi Avatud </w:t>
      </w:r>
      <w:proofErr w:type="spellStart"/>
      <w:r>
        <w:t>Noortetoa</w:t>
      </w:r>
      <w:proofErr w:type="spellEnd"/>
      <w:r>
        <w:t xml:space="preserve"> informatsiooni vahendamine.</w:t>
      </w:r>
    </w:p>
    <w:p w14:paraId="12BC159C" w14:textId="77777777" w:rsidR="00E26A17" w:rsidRDefault="00E26A17" w:rsidP="00E26A17"/>
    <w:p w14:paraId="5495C269" w14:textId="08E62DF4" w:rsidR="00E26A17" w:rsidRDefault="00E26A17" w:rsidP="00E26A17">
      <w:r>
        <w:t xml:space="preserve">(15) Komisjoni liikme tagasiastumine toimub tagasi astuda sooviva liikme poolt komisjoni juhatusele esitatud avalduse alusel. </w:t>
      </w:r>
      <w:r>
        <w:rPr>
          <w:shd w:val="clear" w:color="auto" w:fill="FF9900"/>
        </w:rPr>
        <w:t>Kui komisjoni liige on etteteatamata puudunud koosolekutelt nel</w:t>
      </w:r>
      <w:r w:rsidR="0012797D">
        <w:rPr>
          <w:shd w:val="clear" w:color="auto" w:fill="FF9900"/>
        </w:rPr>
        <w:t>jal järjestikkusel</w:t>
      </w:r>
      <w:r>
        <w:rPr>
          <w:shd w:val="clear" w:color="auto" w:fill="FF9900"/>
        </w:rPr>
        <w:t xml:space="preserve"> k</w:t>
      </w:r>
      <w:r w:rsidR="0012797D">
        <w:rPr>
          <w:shd w:val="clear" w:color="auto" w:fill="FF9900"/>
        </w:rPr>
        <w:t>orral</w:t>
      </w:r>
      <w:r>
        <w:rPr>
          <w:shd w:val="clear" w:color="auto" w:fill="FF9900"/>
        </w:rPr>
        <w:t>, on komisjoni juhatusel õigus anda sellest teada koolile või erakonna noorteühendusele palvega valida uus delegaat</w:t>
      </w:r>
    </w:p>
    <w:p w14:paraId="10500D97" w14:textId="77777777" w:rsidR="00E26A17" w:rsidRDefault="00E26A17" w:rsidP="00E26A17"/>
    <w:p w14:paraId="6A260C5B" w14:textId="77777777" w:rsidR="00E26A17" w:rsidRDefault="00E26A17" w:rsidP="00E26A17">
      <w:r>
        <w:t>(16) Komisjoni koosseisu muudatused kinnitab linnavolikogu vastavalt komisjoni esimehe ettepanekule.</w:t>
      </w:r>
    </w:p>
    <w:p w14:paraId="50B4E93B" w14:textId="77777777" w:rsidR="00E26A17" w:rsidRDefault="00E26A17" w:rsidP="00E26A17"/>
    <w:p w14:paraId="47646509" w14:textId="77777777" w:rsidR="00E26A17" w:rsidRDefault="00E26A17" w:rsidP="00E26A17">
      <w:r>
        <w:t>§ 5. ÕIGUSED JA KOHUSTUSED</w:t>
      </w:r>
    </w:p>
    <w:p w14:paraId="7184D39F" w14:textId="77777777" w:rsidR="00E26A17" w:rsidRDefault="00E26A17" w:rsidP="00E26A17"/>
    <w:p w14:paraId="0FB7744C" w14:textId="750CC8A3" w:rsidR="00E26A17" w:rsidRDefault="00E26A17" w:rsidP="00E26A17">
      <w:r>
        <w:t xml:space="preserve">(1) Komisjoni otsused on linnavolikogu ja -valitsuse jaoks soovitusliku ja nõuandva iseloomuga. Kui linnavolikogu on määranud </w:t>
      </w:r>
      <w:proofErr w:type="spellStart"/>
      <w:r>
        <w:t>noortevolikogu</w:t>
      </w:r>
      <w:proofErr w:type="spellEnd"/>
      <w:r>
        <w:t xml:space="preserve"> juhtivkomisjon</w:t>
      </w:r>
      <w:r w:rsidR="0012797D" w:rsidRPr="0012797D">
        <w:rPr>
          <w:highlight w:val="yellow"/>
        </w:rPr>
        <w:t>iks</w:t>
      </w:r>
      <w:r>
        <w:t>, on komisjonil samad õigused volikogu põhikomisjoniga.</w:t>
      </w:r>
    </w:p>
    <w:p w14:paraId="0BF55311" w14:textId="77777777" w:rsidR="00E26A17" w:rsidRDefault="00E26A17" w:rsidP="00E26A17"/>
    <w:p w14:paraId="5D806347" w14:textId="77777777" w:rsidR="00E26A17" w:rsidRDefault="00E26A17" w:rsidP="00E26A17">
      <w:r>
        <w:t>(2) Komisjonil on õigus kaasata oma tegevusse spetsialiste, korraldada küsitlusi ja tellida ekspertiise.</w:t>
      </w:r>
    </w:p>
    <w:p w14:paraId="216D8C29" w14:textId="77777777" w:rsidR="00E26A17" w:rsidRDefault="00E26A17" w:rsidP="00E26A17"/>
    <w:p w14:paraId="02A6D3EB" w14:textId="77777777" w:rsidR="00E26A17" w:rsidRDefault="00E26A17" w:rsidP="00E26A17">
      <w:r>
        <w:t>(3) Komisjonil on õigus saada linnavolikogult ja linnavalitsuselt oma ülesannete täitmiseks vajalikku informatsiooni.</w:t>
      </w:r>
    </w:p>
    <w:p w14:paraId="551C9BBD" w14:textId="77777777" w:rsidR="00E26A17" w:rsidRDefault="00E26A17" w:rsidP="00E26A17"/>
    <w:p w14:paraId="458F726F" w14:textId="77777777" w:rsidR="00E26A17" w:rsidRDefault="00E26A17" w:rsidP="00E26A17">
      <w:r>
        <w:t xml:space="preserve">(4) Komisjonil on õigus algatada </w:t>
      </w:r>
      <w:proofErr w:type="spellStart"/>
      <w:r>
        <w:t>ülelinnalisi</w:t>
      </w:r>
      <w:proofErr w:type="spellEnd"/>
      <w:r>
        <w:t xml:space="preserve"> üritusi ning moodustada nende organiseerimiseks töögruppe.</w:t>
      </w:r>
    </w:p>
    <w:p w14:paraId="2B25F5D3" w14:textId="77777777" w:rsidR="00E26A17" w:rsidRDefault="00E26A17" w:rsidP="00E26A17"/>
    <w:p w14:paraId="6A546FE6" w14:textId="77777777" w:rsidR="00E26A17" w:rsidRDefault="00E26A17" w:rsidP="00E26A17">
      <w:pPr>
        <w:rPr>
          <w:shd w:val="clear" w:color="auto" w:fill="FF9900"/>
        </w:rPr>
      </w:pPr>
      <w:r>
        <w:rPr>
          <w:shd w:val="clear" w:color="auto" w:fill="FF9900"/>
        </w:rPr>
        <w:t>(5) Komisjonil on õigus oma tegevuseelarvele, mis kinnitatakse igal aastal Viljandi linna eelarvega.</w:t>
      </w:r>
    </w:p>
    <w:p w14:paraId="4455B900" w14:textId="77777777" w:rsidR="00E26A17" w:rsidRDefault="00E26A17" w:rsidP="00E26A17"/>
    <w:p w14:paraId="27A704CD" w14:textId="77777777" w:rsidR="00E26A17" w:rsidRDefault="00E26A17" w:rsidP="00E26A17">
      <w:pPr>
        <w:rPr>
          <w:shd w:val="clear" w:color="auto" w:fill="FF9900"/>
        </w:rPr>
      </w:pPr>
      <w:r>
        <w:rPr>
          <w:shd w:val="clear" w:color="auto" w:fill="FF9900"/>
        </w:rPr>
        <w:t>(6) Komisjonil on kohustus toetada noorte omaalgatusi läbi projektikonkursi, mille summa kinnitatakse igal aastal Viljandi linna eelarvega.</w:t>
      </w:r>
    </w:p>
    <w:p w14:paraId="4D6FF11B" w14:textId="77777777" w:rsidR="00E26A17" w:rsidRDefault="00E26A17" w:rsidP="00E26A17">
      <w:pPr>
        <w:pBdr>
          <w:top w:val="nil"/>
          <w:left w:val="nil"/>
          <w:bottom w:val="nil"/>
          <w:right w:val="nil"/>
          <w:between w:val="nil"/>
        </w:pBdr>
        <w:rPr>
          <w:color w:val="FF0000"/>
        </w:rPr>
      </w:pPr>
    </w:p>
    <w:p w14:paraId="5A818155" w14:textId="77777777" w:rsidR="00E26A17" w:rsidRDefault="00E26A17" w:rsidP="00E26A17"/>
    <w:p w14:paraId="2CDF31C8" w14:textId="77777777" w:rsidR="00E26A17" w:rsidRDefault="00E26A17" w:rsidP="00E26A17">
      <w:r>
        <w:t>§ 6. LÕPPSÄTTED</w:t>
      </w:r>
    </w:p>
    <w:p w14:paraId="09859097" w14:textId="77777777" w:rsidR="00E26A17" w:rsidRDefault="00E26A17" w:rsidP="00E26A17"/>
    <w:p w14:paraId="6408968B" w14:textId="77777777" w:rsidR="00E26A17" w:rsidRDefault="00E26A17" w:rsidP="00E26A17">
      <w:r>
        <w:t>(1) Ettepaneku põhimääruse muutmise kohta võib teha vähemalt 2/3 komisjoni liikme nõusolekul.</w:t>
      </w:r>
    </w:p>
    <w:p w14:paraId="38843A59" w14:textId="77777777" w:rsidR="00E26A17" w:rsidRDefault="00E26A17" w:rsidP="00E26A17"/>
    <w:p w14:paraId="43BF38BB" w14:textId="77777777" w:rsidR="00E26A17" w:rsidRDefault="00E26A17" w:rsidP="00E26A17">
      <w:r>
        <w:t>(2) Põhimääruse kinnitab linnavolikogu.</w:t>
      </w:r>
    </w:p>
    <w:p w14:paraId="19F033F4" w14:textId="77777777" w:rsidR="00E26A17" w:rsidRDefault="00E26A17" w:rsidP="00E26A17"/>
    <w:p w14:paraId="2F05DF33" w14:textId="77777777" w:rsidR="00E26A17" w:rsidRDefault="00E26A17" w:rsidP="00E26A17">
      <w:r>
        <w:t>(3) Juhul kui mõni käesoleva põhimääruse säte muutub kehtetuks, jääb põhimäärus muus osas kehtima.</w:t>
      </w:r>
    </w:p>
    <w:p w14:paraId="0F506CEA" w14:textId="77777777" w:rsidR="00E26A17" w:rsidRDefault="00E26A17" w:rsidP="00E26A17"/>
    <w:p w14:paraId="1B6F0821" w14:textId="77777777" w:rsidR="00E26A17" w:rsidRDefault="00E26A17" w:rsidP="00E26A17">
      <w:r>
        <w:t>(4) Komisjoni tegevuse lõpetab linnavolikogu.</w:t>
      </w:r>
    </w:p>
    <w:p w14:paraId="0D979988" w14:textId="77777777" w:rsidR="00E26A17" w:rsidRDefault="00E26A17" w:rsidP="00E26A17"/>
    <w:p w14:paraId="0BE9AB16" w14:textId="77777777" w:rsidR="00E26A17" w:rsidRDefault="00E26A17" w:rsidP="00E26A17">
      <w:r>
        <w:lastRenderedPageBreak/>
        <w:t>§ 7. RAKENDUSSÄTTED</w:t>
      </w:r>
    </w:p>
    <w:p w14:paraId="1E5512B5" w14:textId="77777777" w:rsidR="00E26A17" w:rsidRDefault="00E26A17" w:rsidP="00E26A17"/>
    <w:p w14:paraId="39A38C73" w14:textId="1543A99F" w:rsidR="005653CA" w:rsidRPr="00835C70" w:rsidRDefault="00E26A17" w:rsidP="00AE1C7F">
      <w:pPr>
        <w:rPr>
          <w:szCs w:val="24"/>
        </w:rPr>
      </w:pPr>
      <w:r>
        <w:rPr>
          <w:szCs w:val="24"/>
        </w:rPr>
        <w:t>(1)</w:t>
      </w:r>
      <w:r w:rsidR="00FE3D9D" w:rsidRPr="00835C70">
        <w:rPr>
          <w:szCs w:val="24"/>
        </w:rPr>
        <w:t xml:space="preserve"> </w:t>
      </w:r>
      <w:r w:rsidR="005653CA" w:rsidRPr="00835C70">
        <w:rPr>
          <w:szCs w:val="24"/>
        </w:rPr>
        <w:t>Tunnistada kehtetuks Vi</w:t>
      </w:r>
      <w:r w:rsidR="00CC0952" w:rsidRPr="00835C70">
        <w:rPr>
          <w:szCs w:val="24"/>
        </w:rPr>
        <w:t>ljandi Linnavolikogu 3</w:t>
      </w:r>
      <w:r w:rsidR="00CB3E1D">
        <w:rPr>
          <w:szCs w:val="24"/>
        </w:rPr>
        <w:t>1</w:t>
      </w:r>
      <w:r w:rsidR="00CC0952" w:rsidRPr="00835C70">
        <w:rPr>
          <w:szCs w:val="24"/>
        </w:rPr>
        <w:t>.</w:t>
      </w:r>
      <w:r w:rsidR="00CB3E1D">
        <w:rPr>
          <w:szCs w:val="24"/>
        </w:rPr>
        <w:t>08</w:t>
      </w:r>
      <w:r w:rsidR="00CC0952" w:rsidRPr="00835C70">
        <w:rPr>
          <w:szCs w:val="24"/>
        </w:rPr>
        <w:t>20</w:t>
      </w:r>
      <w:r w:rsidR="00CB3E1D">
        <w:rPr>
          <w:szCs w:val="24"/>
        </w:rPr>
        <w:t>17</w:t>
      </w:r>
      <w:r w:rsidR="00CC0952" w:rsidRPr="00835C70">
        <w:rPr>
          <w:szCs w:val="24"/>
        </w:rPr>
        <w:t xml:space="preserve"> määrus nr </w:t>
      </w:r>
      <w:r w:rsidR="00CB3E1D">
        <w:rPr>
          <w:szCs w:val="24"/>
        </w:rPr>
        <w:t>117</w:t>
      </w:r>
      <w:r w:rsidR="005653CA" w:rsidRPr="00835C70">
        <w:rPr>
          <w:szCs w:val="24"/>
        </w:rPr>
        <w:t xml:space="preserve"> „</w:t>
      </w:r>
      <w:r w:rsidR="00CC0952" w:rsidRPr="00835C70">
        <w:rPr>
          <w:szCs w:val="24"/>
        </w:rPr>
        <w:t xml:space="preserve">Viljandi Linnavolikogu </w:t>
      </w:r>
      <w:r w:rsidR="00CB3E1D">
        <w:rPr>
          <w:szCs w:val="24"/>
        </w:rPr>
        <w:t>ajutise komisjoni Viljandi Noortevolikogu</w:t>
      </w:r>
      <w:r w:rsidR="00CC0952" w:rsidRPr="00835C70">
        <w:rPr>
          <w:szCs w:val="24"/>
        </w:rPr>
        <w:t xml:space="preserve"> põhimääruse kinnitamine</w:t>
      </w:r>
      <w:r w:rsidR="005653CA" w:rsidRPr="00835C70">
        <w:rPr>
          <w:szCs w:val="24"/>
        </w:rPr>
        <w:t>“.</w:t>
      </w:r>
    </w:p>
    <w:p w14:paraId="524FF92F" w14:textId="4CDE284B" w:rsidR="00AF4506" w:rsidRPr="00835C70" w:rsidRDefault="00E26A17" w:rsidP="00AE1C7F">
      <w:pPr>
        <w:rPr>
          <w:szCs w:val="24"/>
        </w:rPr>
      </w:pPr>
      <w:r>
        <w:rPr>
          <w:szCs w:val="24"/>
        </w:rPr>
        <w:t>(2)</w:t>
      </w:r>
      <w:r w:rsidR="00382999" w:rsidRPr="00835C70">
        <w:rPr>
          <w:szCs w:val="24"/>
        </w:rPr>
        <w:t xml:space="preserve"> </w:t>
      </w:r>
      <w:r w:rsidR="00FE3D9D" w:rsidRPr="00835C70">
        <w:rPr>
          <w:szCs w:val="24"/>
        </w:rPr>
        <w:t xml:space="preserve">  </w:t>
      </w:r>
      <w:r w:rsidR="00AF4506" w:rsidRPr="00835C70">
        <w:rPr>
          <w:szCs w:val="24"/>
        </w:rPr>
        <w:t>Määrus jõustub kolmandal päeval pärast avalikustamist.</w:t>
      </w:r>
    </w:p>
    <w:p w14:paraId="58A4AEE2" w14:textId="77777777" w:rsidR="00CE74FE" w:rsidRPr="00835C70" w:rsidRDefault="00CE74FE" w:rsidP="00AE1C7F">
      <w:pPr>
        <w:rPr>
          <w:szCs w:val="24"/>
        </w:rPr>
      </w:pPr>
    </w:p>
    <w:p w14:paraId="40D6082A" w14:textId="77777777" w:rsidR="00703193" w:rsidRPr="00835C70" w:rsidRDefault="00703193" w:rsidP="00AE1C7F">
      <w:pPr>
        <w:rPr>
          <w:szCs w:val="24"/>
        </w:rPr>
      </w:pPr>
    </w:p>
    <w:p w14:paraId="6E041AF5" w14:textId="77777777" w:rsidR="00CE3F00" w:rsidRPr="00835C70" w:rsidRDefault="003963DD" w:rsidP="00AE1C7F">
      <w:pPr>
        <w:rPr>
          <w:szCs w:val="24"/>
        </w:rPr>
      </w:pPr>
      <w:r w:rsidRPr="00835C70">
        <w:rPr>
          <w:szCs w:val="24"/>
        </w:rPr>
        <w:t>(allkirjastatud digitaalselt)</w:t>
      </w:r>
    </w:p>
    <w:p w14:paraId="2E8B11D4" w14:textId="77777777" w:rsidR="0047204A" w:rsidRPr="00835C70" w:rsidRDefault="003D4F06" w:rsidP="00AE1C7F">
      <w:pPr>
        <w:rPr>
          <w:szCs w:val="24"/>
        </w:rPr>
      </w:pPr>
      <w:r w:rsidRPr="00835C70">
        <w:rPr>
          <w:szCs w:val="24"/>
        </w:rPr>
        <w:t>Helmen Kütt</w:t>
      </w:r>
    </w:p>
    <w:p w14:paraId="2837D05A" w14:textId="77777777" w:rsidR="00CE3F00" w:rsidRPr="00835C70" w:rsidRDefault="00826078" w:rsidP="00AE1C7F">
      <w:pPr>
        <w:rPr>
          <w:szCs w:val="24"/>
        </w:rPr>
      </w:pPr>
      <w:r w:rsidRPr="00835C70">
        <w:rPr>
          <w:szCs w:val="24"/>
        </w:rPr>
        <w:t>l</w:t>
      </w:r>
      <w:r w:rsidR="00CE3F00" w:rsidRPr="00835C70">
        <w:rPr>
          <w:szCs w:val="24"/>
        </w:rPr>
        <w:t>innavolikogu esimees</w:t>
      </w:r>
    </w:p>
    <w:p w14:paraId="0040DA7A" w14:textId="77777777" w:rsidR="00765A06" w:rsidRPr="00835C70" w:rsidRDefault="00765A06" w:rsidP="00AE1C7F">
      <w:pPr>
        <w:rPr>
          <w:szCs w:val="24"/>
        </w:rPr>
      </w:pPr>
    </w:p>
    <w:p w14:paraId="530A1C43" w14:textId="77777777" w:rsidR="006B546F" w:rsidRPr="00835C70" w:rsidRDefault="006B546F" w:rsidP="00AE1C7F">
      <w:pPr>
        <w:rPr>
          <w:szCs w:val="24"/>
        </w:rPr>
      </w:pPr>
    </w:p>
    <w:p w14:paraId="45EB1B0B" w14:textId="48DFEF98" w:rsidR="00CE3F00" w:rsidRPr="00835C70" w:rsidRDefault="00CE3F00" w:rsidP="00AE1C7F">
      <w:pPr>
        <w:pStyle w:val="Pealkiri1"/>
        <w:rPr>
          <w:b w:val="0"/>
          <w:bCs w:val="0"/>
          <w:sz w:val="24"/>
          <w:szCs w:val="24"/>
        </w:rPr>
      </w:pPr>
      <w:r w:rsidRPr="00835C70">
        <w:rPr>
          <w:sz w:val="24"/>
          <w:szCs w:val="24"/>
        </w:rPr>
        <w:t>Koostaja(d):</w:t>
      </w:r>
      <w:r w:rsidRPr="00835C70">
        <w:rPr>
          <w:b w:val="0"/>
          <w:sz w:val="24"/>
          <w:szCs w:val="24"/>
        </w:rPr>
        <w:t xml:space="preserve"> </w:t>
      </w:r>
      <w:r w:rsidR="00CB3E1D">
        <w:rPr>
          <w:b w:val="0"/>
          <w:sz w:val="24"/>
          <w:szCs w:val="24"/>
        </w:rPr>
        <w:t xml:space="preserve">Pille-Riin Lillepalu </w:t>
      </w:r>
      <w:r w:rsidR="00844064" w:rsidRPr="00835C70">
        <w:rPr>
          <w:b w:val="0"/>
          <w:sz w:val="24"/>
          <w:szCs w:val="24"/>
        </w:rPr>
        <w:t>ja Ene Rink</w:t>
      </w:r>
    </w:p>
    <w:p w14:paraId="67796204" w14:textId="29BDC65F" w:rsidR="00CE3F00" w:rsidRPr="00835C70" w:rsidRDefault="00CE3F00" w:rsidP="00AE1C7F">
      <w:pPr>
        <w:rPr>
          <w:bCs/>
          <w:szCs w:val="24"/>
        </w:rPr>
      </w:pPr>
      <w:r w:rsidRPr="00835C70">
        <w:rPr>
          <w:b/>
          <w:bCs/>
          <w:szCs w:val="24"/>
        </w:rPr>
        <w:t>Esitatud:</w:t>
      </w:r>
      <w:r w:rsidR="00824F89">
        <w:rPr>
          <w:bCs/>
          <w:szCs w:val="24"/>
        </w:rPr>
        <w:t xml:space="preserve"> 13.08.</w:t>
      </w:r>
      <w:r w:rsidR="00835C70">
        <w:rPr>
          <w:bCs/>
          <w:szCs w:val="24"/>
        </w:rPr>
        <w:t>2025</w:t>
      </w:r>
    </w:p>
    <w:p w14:paraId="3AD86779" w14:textId="76119211" w:rsidR="00CB3E1D" w:rsidRDefault="00CE3F00" w:rsidP="00AE1C7F">
      <w:pPr>
        <w:tabs>
          <w:tab w:val="left" w:pos="5103"/>
        </w:tabs>
        <w:rPr>
          <w:bCs/>
          <w:szCs w:val="24"/>
        </w:rPr>
      </w:pPr>
      <w:r w:rsidRPr="00835C70">
        <w:rPr>
          <w:b/>
          <w:bCs/>
          <w:szCs w:val="24"/>
        </w:rPr>
        <w:t>Esitaja:</w:t>
      </w:r>
      <w:r w:rsidR="00CB3E1D" w:rsidRPr="00CB3E1D">
        <w:rPr>
          <w:szCs w:val="24"/>
        </w:rPr>
        <w:t xml:space="preserve"> </w:t>
      </w:r>
      <w:r w:rsidR="00CB3E1D" w:rsidRPr="00835C70">
        <w:rPr>
          <w:szCs w:val="24"/>
        </w:rPr>
        <w:t xml:space="preserve">Viljandi </w:t>
      </w:r>
      <w:r w:rsidR="00CB3E1D">
        <w:rPr>
          <w:szCs w:val="24"/>
        </w:rPr>
        <w:t xml:space="preserve">Noortevolikogu  </w:t>
      </w:r>
      <w:r w:rsidR="00CB3E1D">
        <w:rPr>
          <w:szCs w:val="24"/>
        </w:rPr>
        <w:tab/>
      </w:r>
      <w:r w:rsidR="00A11B1F" w:rsidRPr="00835C70">
        <w:rPr>
          <w:b/>
          <w:bCs/>
          <w:szCs w:val="24"/>
        </w:rPr>
        <w:t xml:space="preserve"> </w:t>
      </w:r>
      <w:r w:rsidRPr="00835C70">
        <w:rPr>
          <w:b/>
          <w:bCs/>
          <w:szCs w:val="24"/>
        </w:rPr>
        <w:t>Ettekandja:</w:t>
      </w:r>
      <w:r w:rsidRPr="00835C70">
        <w:rPr>
          <w:bCs/>
          <w:szCs w:val="24"/>
        </w:rPr>
        <w:t xml:space="preserve"> </w:t>
      </w:r>
      <w:r w:rsidR="00CB3E1D">
        <w:rPr>
          <w:bCs/>
          <w:szCs w:val="24"/>
        </w:rPr>
        <w:t>Pille-Riin Lillepalu</w:t>
      </w:r>
    </w:p>
    <w:p w14:paraId="695B54E8" w14:textId="706FFDFB" w:rsidR="00CE3F00" w:rsidRPr="00835C70" w:rsidRDefault="00CE3F00" w:rsidP="00AE1C7F">
      <w:pPr>
        <w:rPr>
          <w:szCs w:val="24"/>
        </w:rPr>
      </w:pPr>
      <w:r w:rsidRPr="00835C70">
        <w:rPr>
          <w:b/>
          <w:szCs w:val="24"/>
        </w:rPr>
        <w:t>Lk arv:</w:t>
      </w:r>
      <w:r w:rsidRPr="00835C70">
        <w:rPr>
          <w:szCs w:val="24"/>
        </w:rPr>
        <w:t xml:space="preserve"> </w:t>
      </w:r>
      <w:r w:rsidR="00824F89">
        <w:rPr>
          <w:szCs w:val="24"/>
        </w:rPr>
        <w:t>6</w:t>
      </w:r>
    </w:p>
    <w:p w14:paraId="3B82DE45" w14:textId="136F6D5D" w:rsidR="00E81DD3" w:rsidRPr="00824F89" w:rsidRDefault="00561F29" w:rsidP="00AE1C7F">
      <w:pPr>
        <w:rPr>
          <w:szCs w:val="24"/>
        </w:rPr>
      </w:pPr>
      <w:r w:rsidRPr="00835C70">
        <w:rPr>
          <w:b/>
          <w:szCs w:val="24"/>
        </w:rPr>
        <w:t>Hääletamine:</w:t>
      </w:r>
      <w:r w:rsidR="00BE115A" w:rsidRPr="00835C70">
        <w:rPr>
          <w:bCs/>
          <w:szCs w:val="24"/>
        </w:rPr>
        <w:t xml:space="preserve"> nõudmisel</w:t>
      </w:r>
    </w:p>
    <w:p w14:paraId="09C4B2EE" w14:textId="77777777" w:rsidR="00443A6A" w:rsidRPr="00835C70" w:rsidRDefault="00443A6A" w:rsidP="00044E13">
      <w:pPr>
        <w:rPr>
          <w:b/>
          <w:szCs w:val="24"/>
        </w:rPr>
      </w:pPr>
    </w:p>
    <w:p w14:paraId="17BC4F55" w14:textId="2E3C1F9C" w:rsidR="00443A6A" w:rsidRPr="00835C70" w:rsidRDefault="00443A6A" w:rsidP="00044E13">
      <w:pPr>
        <w:rPr>
          <w:b/>
          <w:szCs w:val="24"/>
        </w:rPr>
      </w:pPr>
    </w:p>
    <w:p w14:paraId="53957232" w14:textId="274ACFCB" w:rsidR="00443A6A" w:rsidRPr="00835C70" w:rsidRDefault="00443A6A" w:rsidP="00044E13">
      <w:pPr>
        <w:rPr>
          <w:b/>
          <w:szCs w:val="24"/>
        </w:rPr>
      </w:pPr>
    </w:p>
    <w:p w14:paraId="7C125A3C" w14:textId="51C9CBC6" w:rsidR="00443A6A" w:rsidRPr="00835C70" w:rsidRDefault="00443A6A" w:rsidP="00044E13">
      <w:pPr>
        <w:rPr>
          <w:b/>
          <w:szCs w:val="24"/>
        </w:rPr>
      </w:pPr>
    </w:p>
    <w:p w14:paraId="00BCF4DE" w14:textId="089BBC0F" w:rsidR="00443A6A" w:rsidRPr="00835C70" w:rsidRDefault="00443A6A" w:rsidP="00044E13">
      <w:pPr>
        <w:rPr>
          <w:b/>
          <w:szCs w:val="24"/>
        </w:rPr>
      </w:pPr>
    </w:p>
    <w:p w14:paraId="598A5268" w14:textId="2A883A25" w:rsidR="00E16074" w:rsidRPr="00835C70" w:rsidRDefault="00E16074" w:rsidP="00044E13">
      <w:pPr>
        <w:rPr>
          <w:b/>
          <w:szCs w:val="24"/>
        </w:rPr>
      </w:pPr>
    </w:p>
    <w:p w14:paraId="472B7987" w14:textId="3CADA5B5" w:rsidR="00E16074" w:rsidRPr="00835C70" w:rsidRDefault="00E16074" w:rsidP="00044E13">
      <w:pPr>
        <w:rPr>
          <w:b/>
          <w:szCs w:val="24"/>
        </w:rPr>
      </w:pPr>
    </w:p>
    <w:p w14:paraId="6CBAE921" w14:textId="598E8D60" w:rsidR="00320250" w:rsidRPr="00835C70" w:rsidRDefault="00320250" w:rsidP="00044E13">
      <w:pPr>
        <w:rPr>
          <w:b/>
          <w:szCs w:val="24"/>
        </w:rPr>
      </w:pPr>
    </w:p>
    <w:p w14:paraId="4CD2756A" w14:textId="40EF3FAB" w:rsidR="00320250" w:rsidRPr="00835C70" w:rsidRDefault="00320250" w:rsidP="00044E13">
      <w:pPr>
        <w:rPr>
          <w:b/>
          <w:szCs w:val="24"/>
        </w:rPr>
      </w:pPr>
    </w:p>
    <w:p w14:paraId="356A6CFF" w14:textId="4EE43F5D" w:rsidR="00320250" w:rsidRPr="00835C70" w:rsidRDefault="00320250" w:rsidP="00044E13">
      <w:pPr>
        <w:rPr>
          <w:b/>
          <w:szCs w:val="24"/>
        </w:rPr>
      </w:pPr>
    </w:p>
    <w:p w14:paraId="255FACA0" w14:textId="626E47CC" w:rsidR="00320250" w:rsidRPr="00835C70" w:rsidRDefault="00320250" w:rsidP="00044E13">
      <w:pPr>
        <w:rPr>
          <w:b/>
          <w:szCs w:val="24"/>
        </w:rPr>
      </w:pPr>
    </w:p>
    <w:p w14:paraId="3BC53680" w14:textId="17C89ABA" w:rsidR="00320250" w:rsidRDefault="00320250" w:rsidP="00044E13">
      <w:pPr>
        <w:rPr>
          <w:b/>
          <w:szCs w:val="24"/>
        </w:rPr>
      </w:pPr>
    </w:p>
    <w:p w14:paraId="4A06A585" w14:textId="77777777" w:rsidR="00835C70" w:rsidRDefault="00835C70" w:rsidP="00044E13">
      <w:pPr>
        <w:rPr>
          <w:b/>
          <w:szCs w:val="24"/>
        </w:rPr>
      </w:pPr>
    </w:p>
    <w:p w14:paraId="7424772D" w14:textId="77777777" w:rsidR="00835C70" w:rsidRDefault="00835C70" w:rsidP="00044E13">
      <w:pPr>
        <w:rPr>
          <w:b/>
          <w:szCs w:val="24"/>
        </w:rPr>
      </w:pPr>
    </w:p>
    <w:p w14:paraId="10C1E496" w14:textId="77777777" w:rsidR="00835C70" w:rsidRDefault="00835C70" w:rsidP="00044E13">
      <w:pPr>
        <w:rPr>
          <w:b/>
          <w:szCs w:val="24"/>
        </w:rPr>
      </w:pPr>
    </w:p>
    <w:p w14:paraId="4A02F4F8" w14:textId="77777777" w:rsidR="00835C70" w:rsidRDefault="00835C70" w:rsidP="00044E13">
      <w:pPr>
        <w:rPr>
          <w:b/>
          <w:szCs w:val="24"/>
        </w:rPr>
      </w:pPr>
    </w:p>
    <w:p w14:paraId="1B1D9DF3" w14:textId="77777777" w:rsidR="00CB3E1D" w:rsidRDefault="00CB3E1D" w:rsidP="00044E13">
      <w:pPr>
        <w:rPr>
          <w:b/>
          <w:szCs w:val="24"/>
        </w:rPr>
      </w:pPr>
    </w:p>
    <w:p w14:paraId="5A412BD9" w14:textId="77777777" w:rsidR="00CB3E1D" w:rsidRDefault="00CB3E1D" w:rsidP="00044E13">
      <w:pPr>
        <w:rPr>
          <w:b/>
          <w:szCs w:val="24"/>
        </w:rPr>
      </w:pPr>
    </w:p>
    <w:p w14:paraId="113C02FF" w14:textId="77777777" w:rsidR="00CB3E1D" w:rsidRDefault="00CB3E1D" w:rsidP="00044E13">
      <w:pPr>
        <w:rPr>
          <w:b/>
          <w:szCs w:val="24"/>
        </w:rPr>
      </w:pPr>
    </w:p>
    <w:p w14:paraId="464B97F9" w14:textId="77777777" w:rsidR="00CB3E1D" w:rsidRDefault="00CB3E1D" w:rsidP="00044E13">
      <w:pPr>
        <w:rPr>
          <w:b/>
          <w:szCs w:val="24"/>
        </w:rPr>
      </w:pPr>
    </w:p>
    <w:p w14:paraId="5D121328" w14:textId="77777777" w:rsidR="00CB3E1D" w:rsidRDefault="00CB3E1D" w:rsidP="00044E13">
      <w:pPr>
        <w:rPr>
          <w:b/>
          <w:szCs w:val="24"/>
        </w:rPr>
      </w:pPr>
    </w:p>
    <w:p w14:paraId="1975CE5C" w14:textId="77777777" w:rsidR="00CB3E1D" w:rsidRDefault="00CB3E1D" w:rsidP="00044E13">
      <w:pPr>
        <w:rPr>
          <w:b/>
          <w:szCs w:val="24"/>
        </w:rPr>
      </w:pPr>
    </w:p>
    <w:p w14:paraId="577A5751" w14:textId="77777777" w:rsidR="00CB3E1D" w:rsidRDefault="00CB3E1D" w:rsidP="00044E13">
      <w:pPr>
        <w:rPr>
          <w:b/>
          <w:szCs w:val="24"/>
        </w:rPr>
      </w:pPr>
    </w:p>
    <w:p w14:paraId="0B74AB9A" w14:textId="77777777" w:rsidR="00CB3E1D" w:rsidRDefault="00CB3E1D" w:rsidP="00044E13">
      <w:pPr>
        <w:rPr>
          <w:b/>
          <w:szCs w:val="24"/>
        </w:rPr>
      </w:pPr>
    </w:p>
    <w:p w14:paraId="15E7D903" w14:textId="77777777" w:rsidR="00CB3E1D" w:rsidRDefault="00CB3E1D" w:rsidP="00044E13">
      <w:pPr>
        <w:rPr>
          <w:b/>
          <w:szCs w:val="24"/>
        </w:rPr>
      </w:pPr>
    </w:p>
    <w:p w14:paraId="7A7D060D" w14:textId="77777777" w:rsidR="00CB3E1D" w:rsidRDefault="00CB3E1D" w:rsidP="00044E13">
      <w:pPr>
        <w:rPr>
          <w:b/>
          <w:szCs w:val="24"/>
        </w:rPr>
      </w:pPr>
    </w:p>
    <w:p w14:paraId="295E293E" w14:textId="77777777" w:rsidR="00CB3E1D" w:rsidRDefault="00CB3E1D" w:rsidP="00044E13">
      <w:pPr>
        <w:rPr>
          <w:b/>
          <w:szCs w:val="24"/>
        </w:rPr>
      </w:pPr>
    </w:p>
    <w:p w14:paraId="1C610791" w14:textId="77777777" w:rsidR="00CB3E1D" w:rsidRDefault="00CB3E1D" w:rsidP="00044E13">
      <w:pPr>
        <w:rPr>
          <w:b/>
          <w:szCs w:val="24"/>
        </w:rPr>
      </w:pPr>
    </w:p>
    <w:p w14:paraId="516C098F" w14:textId="77777777" w:rsidR="00CB3E1D" w:rsidRDefault="00CB3E1D" w:rsidP="00044E13">
      <w:pPr>
        <w:rPr>
          <w:b/>
          <w:szCs w:val="24"/>
        </w:rPr>
      </w:pPr>
    </w:p>
    <w:p w14:paraId="38B7A285" w14:textId="77777777" w:rsidR="00CB3E1D" w:rsidRDefault="00CB3E1D" w:rsidP="00044E13">
      <w:pPr>
        <w:rPr>
          <w:b/>
          <w:szCs w:val="24"/>
        </w:rPr>
      </w:pPr>
    </w:p>
    <w:p w14:paraId="77E28D8C" w14:textId="77777777" w:rsidR="00CB3E1D" w:rsidRDefault="00CB3E1D" w:rsidP="00044E13">
      <w:pPr>
        <w:rPr>
          <w:b/>
          <w:szCs w:val="24"/>
        </w:rPr>
      </w:pPr>
    </w:p>
    <w:p w14:paraId="495D2DC4" w14:textId="77777777" w:rsidR="00CB3E1D" w:rsidRDefault="00CB3E1D" w:rsidP="00044E13">
      <w:pPr>
        <w:rPr>
          <w:b/>
          <w:szCs w:val="24"/>
        </w:rPr>
      </w:pPr>
    </w:p>
    <w:p w14:paraId="16B1A66D" w14:textId="77777777" w:rsidR="00CB3E1D" w:rsidRDefault="00CB3E1D" w:rsidP="00044E13">
      <w:pPr>
        <w:rPr>
          <w:b/>
          <w:szCs w:val="24"/>
        </w:rPr>
      </w:pPr>
    </w:p>
    <w:p w14:paraId="384A5E7E" w14:textId="77777777" w:rsidR="00CB3E1D" w:rsidRDefault="00CB3E1D" w:rsidP="00044E13">
      <w:pPr>
        <w:rPr>
          <w:b/>
          <w:szCs w:val="24"/>
        </w:rPr>
      </w:pPr>
    </w:p>
    <w:p w14:paraId="1817D8C6" w14:textId="77777777" w:rsidR="00CB3E1D" w:rsidRDefault="00CB3E1D" w:rsidP="00044E13">
      <w:pPr>
        <w:rPr>
          <w:b/>
          <w:szCs w:val="24"/>
        </w:rPr>
      </w:pPr>
    </w:p>
    <w:p w14:paraId="65E3E4F7" w14:textId="77777777" w:rsidR="00CB3E1D" w:rsidRDefault="00CB3E1D" w:rsidP="00044E13">
      <w:pPr>
        <w:rPr>
          <w:b/>
          <w:szCs w:val="24"/>
        </w:rPr>
      </w:pPr>
    </w:p>
    <w:p w14:paraId="422153BE" w14:textId="77777777" w:rsidR="00CB3E1D" w:rsidRPr="00835C70" w:rsidRDefault="00CB3E1D" w:rsidP="00044E13">
      <w:pPr>
        <w:rPr>
          <w:b/>
          <w:szCs w:val="24"/>
        </w:rPr>
      </w:pPr>
    </w:p>
    <w:p w14:paraId="20FDC521" w14:textId="77777777" w:rsidR="00E16074" w:rsidRPr="00835C70" w:rsidRDefault="00E16074" w:rsidP="00044E13">
      <w:pPr>
        <w:rPr>
          <w:b/>
          <w:szCs w:val="24"/>
        </w:rPr>
      </w:pPr>
    </w:p>
    <w:p w14:paraId="1812C7AE" w14:textId="77777777" w:rsidR="006366FE" w:rsidRPr="00835C70" w:rsidRDefault="006366FE" w:rsidP="006366FE">
      <w:pPr>
        <w:ind w:left="2880" w:firstLine="720"/>
        <w:rPr>
          <w:szCs w:val="24"/>
        </w:rPr>
      </w:pPr>
      <w:r w:rsidRPr="00835C70">
        <w:rPr>
          <w:szCs w:val="24"/>
        </w:rPr>
        <w:t>Seletuskiri</w:t>
      </w:r>
    </w:p>
    <w:p w14:paraId="23830C72" w14:textId="2C62192A" w:rsidR="006366FE" w:rsidRPr="00835C70" w:rsidRDefault="00CB3E1D" w:rsidP="006366FE">
      <w:pPr>
        <w:jc w:val="center"/>
        <w:rPr>
          <w:b/>
          <w:szCs w:val="24"/>
        </w:rPr>
      </w:pPr>
      <w:r>
        <w:rPr>
          <w:b/>
          <w:szCs w:val="24"/>
        </w:rPr>
        <w:lastRenderedPageBreak/>
        <w:t xml:space="preserve">Viljandi Linnavolikogu ajutise komisjoni Viljandi Noortevolikogu </w:t>
      </w:r>
      <w:r w:rsidR="006366FE" w:rsidRPr="00835C70">
        <w:rPr>
          <w:b/>
          <w:szCs w:val="24"/>
        </w:rPr>
        <w:t>põhimäärus</w:t>
      </w:r>
    </w:p>
    <w:p w14:paraId="758127A9" w14:textId="77777777" w:rsidR="006366FE" w:rsidRPr="00835C70" w:rsidRDefault="006366FE" w:rsidP="00DB6969">
      <w:pPr>
        <w:rPr>
          <w:szCs w:val="24"/>
        </w:rPr>
      </w:pPr>
    </w:p>
    <w:p w14:paraId="76DB6BB6" w14:textId="77777777" w:rsidR="006366FE" w:rsidRPr="00835C70" w:rsidRDefault="006366FE" w:rsidP="00DB6969">
      <w:pPr>
        <w:rPr>
          <w:szCs w:val="24"/>
        </w:rPr>
      </w:pPr>
    </w:p>
    <w:p w14:paraId="5AC025EB" w14:textId="188D2B73" w:rsidR="006366FE" w:rsidRPr="00835C70" w:rsidRDefault="006366FE" w:rsidP="00DB6969">
      <w:pPr>
        <w:rPr>
          <w:szCs w:val="24"/>
          <w:lang w:eastAsia="et-EE"/>
        </w:rPr>
      </w:pPr>
      <w:r w:rsidRPr="00835C70">
        <w:rPr>
          <w:szCs w:val="24"/>
        </w:rPr>
        <w:t xml:space="preserve">Eelnõu eesmärk on vastu võtta uus </w:t>
      </w:r>
      <w:r w:rsidR="00CB3E1D">
        <w:rPr>
          <w:szCs w:val="24"/>
        </w:rPr>
        <w:t xml:space="preserve">Viljandi Linnavolikogu ajutise komisjoni Viljandi Noortevolikogu </w:t>
      </w:r>
      <w:r w:rsidRPr="00835C70">
        <w:rPr>
          <w:szCs w:val="24"/>
        </w:rPr>
        <w:t>(edaspidi komisjon) põhimäärus (edaspidi komisjoni põhimäärus), kuna seni kehtivat on vaja kaasajastada. Seni kehtiv komisjoni põhimäärus on vastu võetud</w:t>
      </w:r>
      <w:r w:rsidRPr="00835C70">
        <w:rPr>
          <w:szCs w:val="24"/>
          <w:lang w:eastAsia="et-EE"/>
        </w:rPr>
        <w:t xml:space="preserve"> </w:t>
      </w:r>
      <w:r w:rsidRPr="00835C70">
        <w:rPr>
          <w:szCs w:val="24"/>
        </w:rPr>
        <w:t xml:space="preserve">Viljandi Linnavolikogu </w:t>
      </w:r>
      <w:r w:rsidR="00CB3E1D">
        <w:rPr>
          <w:szCs w:val="24"/>
        </w:rPr>
        <w:t>31</w:t>
      </w:r>
      <w:r w:rsidRPr="00835C70">
        <w:rPr>
          <w:szCs w:val="24"/>
          <w:lang w:eastAsia="et-EE"/>
        </w:rPr>
        <w:t xml:space="preserve">. </w:t>
      </w:r>
      <w:r w:rsidR="00CB3E1D">
        <w:rPr>
          <w:szCs w:val="24"/>
          <w:lang w:eastAsia="et-EE"/>
        </w:rPr>
        <w:t xml:space="preserve">augusti </w:t>
      </w:r>
      <w:r w:rsidRPr="00835C70">
        <w:rPr>
          <w:szCs w:val="24"/>
          <w:lang w:eastAsia="et-EE"/>
        </w:rPr>
        <w:t>20</w:t>
      </w:r>
      <w:r w:rsidR="00CB3E1D">
        <w:rPr>
          <w:szCs w:val="24"/>
          <w:lang w:eastAsia="et-EE"/>
        </w:rPr>
        <w:t xml:space="preserve">17 määrusega nr 117 ning seda on muudetud 25.10.2018. </w:t>
      </w:r>
    </w:p>
    <w:p w14:paraId="187B8B81" w14:textId="77777777" w:rsidR="006366FE" w:rsidRPr="00835C70" w:rsidRDefault="006366FE" w:rsidP="00DB6969">
      <w:pPr>
        <w:rPr>
          <w:szCs w:val="24"/>
        </w:rPr>
      </w:pPr>
    </w:p>
    <w:p w14:paraId="56A39340" w14:textId="77777777" w:rsidR="006366FE" w:rsidRPr="00835C70" w:rsidRDefault="006366FE" w:rsidP="00DB6969">
      <w:pPr>
        <w:rPr>
          <w:szCs w:val="24"/>
        </w:rPr>
      </w:pPr>
      <w:r w:rsidRPr="00835C70">
        <w:rPr>
          <w:szCs w:val="24"/>
        </w:rPr>
        <w:t>Kohaliku omavalitsuse korralduse seaduse § 47 käsitleb komisjonide moodustamist ning tööd.</w:t>
      </w:r>
    </w:p>
    <w:p w14:paraId="5C54F1B7" w14:textId="77777777" w:rsidR="006366FE" w:rsidRDefault="006366FE" w:rsidP="00DB6969">
      <w:pPr>
        <w:rPr>
          <w:szCs w:val="24"/>
        </w:rPr>
      </w:pPr>
    </w:p>
    <w:p w14:paraId="20D8480F" w14:textId="7A1B8E94" w:rsidR="00983125" w:rsidRPr="00835C70" w:rsidRDefault="00983125" w:rsidP="00DB6969">
      <w:pPr>
        <w:rPr>
          <w:szCs w:val="24"/>
        </w:rPr>
      </w:pPr>
      <w:r>
        <w:rPr>
          <w:szCs w:val="24"/>
        </w:rPr>
        <w:t xml:space="preserve">Põhimääruses tehtud muudatused </w:t>
      </w:r>
      <w:r w:rsidR="0026178E">
        <w:rPr>
          <w:szCs w:val="24"/>
        </w:rPr>
        <w:t xml:space="preserve">on märgitud </w:t>
      </w:r>
      <w:r w:rsidR="005D5BE5">
        <w:rPr>
          <w:szCs w:val="24"/>
        </w:rPr>
        <w:t xml:space="preserve">oranži taustaga. </w:t>
      </w:r>
    </w:p>
    <w:p w14:paraId="4760B3D5" w14:textId="77777777" w:rsidR="0026178E" w:rsidRDefault="0026178E" w:rsidP="00DB6969">
      <w:pPr>
        <w:rPr>
          <w:color w:val="FF0000"/>
          <w:szCs w:val="24"/>
        </w:rPr>
      </w:pPr>
    </w:p>
    <w:p w14:paraId="641EA9F7" w14:textId="77777777" w:rsidR="0012797D" w:rsidRDefault="0012797D" w:rsidP="00DB6969">
      <w:pPr>
        <w:rPr>
          <w:color w:val="000000" w:themeColor="text1"/>
          <w:szCs w:val="24"/>
        </w:rPr>
      </w:pPr>
      <w:r>
        <w:rPr>
          <w:color w:val="000000" w:themeColor="text1"/>
          <w:szCs w:val="24"/>
        </w:rPr>
        <w:t xml:space="preserve">Viljandi Noortevolikogu liikmed on töörühmades ja meeskonnapäevadel oma põhimäärust analüüsinud ning teinud ettepanekuid selle ajakohastamiseks. Värskendatud põhimäärus on tänaste aktiivsete </w:t>
      </w:r>
      <w:proofErr w:type="spellStart"/>
      <w:r>
        <w:rPr>
          <w:color w:val="000000" w:themeColor="text1"/>
          <w:szCs w:val="24"/>
        </w:rPr>
        <w:t>noortevolikogu</w:t>
      </w:r>
      <w:proofErr w:type="spellEnd"/>
      <w:r>
        <w:rPr>
          <w:color w:val="000000" w:themeColor="text1"/>
          <w:szCs w:val="24"/>
        </w:rPr>
        <w:t xml:space="preserve"> liikmete nägu ja nägemus sellest, kuidas põhimäärus võiks komisjoni tööd paremini toetada. </w:t>
      </w:r>
    </w:p>
    <w:p w14:paraId="4A587336" w14:textId="458E0C37" w:rsidR="0012797D" w:rsidRDefault="0012797D" w:rsidP="00DB6969">
      <w:pPr>
        <w:rPr>
          <w:color w:val="000000" w:themeColor="text1"/>
          <w:szCs w:val="24"/>
        </w:rPr>
      </w:pPr>
      <w:r>
        <w:rPr>
          <w:color w:val="000000" w:themeColor="text1"/>
          <w:szCs w:val="24"/>
        </w:rPr>
        <w:t xml:space="preserve">Kirjeldan alljärgnevalt lahti olulisemad muudatused, mis </w:t>
      </w:r>
      <w:proofErr w:type="spellStart"/>
      <w:r>
        <w:rPr>
          <w:color w:val="000000" w:themeColor="text1"/>
          <w:szCs w:val="24"/>
        </w:rPr>
        <w:t>noortevolikogu</w:t>
      </w:r>
      <w:proofErr w:type="spellEnd"/>
      <w:r>
        <w:rPr>
          <w:color w:val="000000" w:themeColor="text1"/>
          <w:szCs w:val="24"/>
        </w:rPr>
        <w:t xml:space="preserve"> tööd ehk enam mõjutavad. Ettepanekud sisaldasid nii vigade- ja keeleparandusi (näiteks oli samas põhimääruses juttu nii neljast kui kuuest vabaliikmekohast) kui ka mentorite ametinimetuste ajakohastamist ja muidugi ka sisulisi muudatusi. </w:t>
      </w:r>
    </w:p>
    <w:p w14:paraId="47BAE537" w14:textId="69113E0B" w:rsidR="0012797D" w:rsidRDefault="0012797D" w:rsidP="00DB6969">
      <w:pPr>
        <w:rPr>
          <w:color w:val="000000" w:themeColor="text1"/>
          <w:szCs w:val="24"/>
        </w:rPr>
      </w:pPr>
      <w:r>
        <w:rPr>
          <w:color w:val="000000" w:themeColor="text1"/>
          <w:szCs w:val="24"/>
        </w:rPr>
        <w:t xml:space="preserve">Näeme vajadust selgitada põhimääruses </w:t>
      </w:r>
      <w:proofErr w:type="spellStart"/>
      <w:r>
        <w:rPr>
          <w:color w:val="000000" w:themeColor="text1"/>
          <w:szCs w:val="24"/>
        </w:rPr>
        <w:t>kaugosalusega</w:t>
      </w:r>
      <w:proofErr w:type="spellEnd"/>
      <w:r>
        <w:rPr>
          <w:color w:val="000000" w:themeColor="text1"/>
          <w:szCs w:val="24"/>
        </w:rPr>
        <w:t xml:space="preserve"> koosolekute korraldamist ning muuta </w:t>
      </w:r>
      <w:proofErr w:type="spellStart"/>
      <w:r>
        <w:rPr>
          <w:color w:val="000000" w:themeColor="text1"/>
          <w:szCs w:val="24"/>
        </w:rPr>
        <w:t>noortevolikogu</w:t>
      </w:r>
      <w:proofErr w:type="spellEnd"/>
      <w:r>
        <w:rPr>
          <w:color w:val="000000" w:themeColor="text1"/>
          <w:szCs w:val="24"/>
        </w:rPr>
        <w:t xml:space="preserve"> liikme vanusepiiri. Nimelt on põhikoolidest olnud huvi osaleda </w:t>
      </w:r>
      <w:proofErr w:type="spellStart"/>
      <w:r>
        <w:rPr>
          <w:color w:val="000000" w:themeColor="text1"/>
          <w:szCs w:val="24"/>
        </w:rPr>
        <w:t>noortevolikogu</w:t>
      </w:r>
      <w:proofErr w:type="spellEnd"/>
      <w:r>
        <w:rPr>
          <w:color w:val="000000" w:themeColor="text1"/>
          <w:szCs w:val="24"/>
        </w:rPr>
        <w:t xml:space="preserve"> töös ka 13-aastastel noortel, nüüd saab see loodetavasti ka põhimääruse järgi võimalik olema.</w:t>
      </w:r>
    </w:p>
    <w:p w14:paraId="26419621" w14:textId="1AB82117" w:rsidR="0012797D" w:rsidRDefault="0012797D" w:rsidP="00DB6969">
      <w:pPr>
        <w:rPr>
          <w:color w:val="000000" w:themeColor="text1"/>
          <w:szCs w:val="24"/>
        </w:rPr>
      </w:pPr>
      <w:r>
        <w:rPr>
          <w:color w:val="000000" w:themeColor="text1"/>
          <w:szCs w:val="24"/>
        </w:rPr>
        <w:t>Anname uuendatud põhimääruses komisjoni juhtkonnale rohkem vabadust tööülesandeid vastavalt liikmete oskustele ümber jagada ja delegeerida. Nii on potentsiaalselt suurem kaasatuse osakaal eri noorte seas ja veendumus, et ülesannete täitmise eest vastutab isik, kes selle vastu ka huvi tunneb.</w:t>
      </w:r>
    </w:p>
    <w:p w14:paraId="60740BAB" w14:textId="10008547" w:rsidR="0012797D" w:rsidRDefault="0012797D" w:rsidP="00DB6969">
      <w:pPr>
        <w:rPr>
          <w:color w:val="000000" w:themeColor="text1"/>
          <w:szCs w:val="24"/>
        </w:rPr>
      </w:pPr>
      <w:r>
        <w:rPr>
          <w:color w:val="000000" w:themeColor="text1"/>
          <w:szCs w:val="24"/>
        </w:rPr>
        <w:t xml:space="preserve">Et suurendada vastutustunnet, pidas komisjon vajalikuks tuua põhimäärusesse ka koosolekutel osalemise nõude. Nii peab õpilasesindus või noorteorganisatsioon hoidma silma peal, et nende delegaat koosolekutest ka võimalikult palju osa võtaks. </w:t>
      </w:r>
    </w:p>
    <w:p w14:paraId="15DF0CAC" w14:textId="155DCE15" w:rsidR="0012797D" w:rsidRDefault="0012797D" w:rsidP="00DB6969">
      <w:pPr>
        <w:rPr>
          <w:color w:val="000000" w:themeColor="text1"/>
          <w:szCs w:val="24"/>
        </w:rPr>
      </w:pPr>
      <w:r>
        <w:rPr>
          <w:color w:val="000000" w:themeColor="text1"/>
          <w:szCs w:val="24"/>
        </w:rPr>
        <w:t xml:space="preserve">Kuna </w:t>
      </w:r>
      <w:proofErr w:type="spellStart"/>
      <w:r>
        <w:rPr>
          <w:color w:val="000000" w:themeColor="text1"/>
          <w:szCs w:val="24"/>
        </w:rPr>
        <w:t>noortevolikogu</w:t>
      </w:r>
      <w:proofErr w:type="spellEnd"/>
      <w:r>
        <w:rPr>
          <w:color w:val="000000" w:themeColor="text1"/>
          <w:szCs w:val="24"/>
        </w:rPr>
        <w:t xml:space="preserve"> algatused on järjepidevad tänu komisjonile eraldatud eelarvereale, näeme, et see võiks olla ära märgitud ka põhimääruses. Nii anname linnajuhtidele suunised selle hea ja olulise tava jätkamiseks.</w:t>
      </w:r>
    </w:p>
    <w:p w14:paraId="536FFCE8" w14:textId="433471DC" w:rsidR="0012797D" w:rsidRPr="0012797D" w:rsidRDefault="0012797D" w:rsidP="00DB6969">
      <w:pPr>
        <w:rPr>
          <w:color w:val="000000" w:themeColor="text1"/>
          <w:szCs w:val="24"/>
        </w:rPr>
      </w:pPr>
      <w:r>
        <w:rPr>
          <w:color w:val="000000" w:themeColor="text1"/>
          <w:szCs w:val="24"/>
        </w:rPr>
        <w:t xml:space="preserve">Komisjoni põhimäärus võiks ka edaspidi sagedamini värskenduskuuri läbida – tegu on töövahendiga, mis aitab </w:t>
      </w:r>
      <w:proofErr w:type="spellStart"/>
      <w:r>
        <w:rPr>
          <w:color w:val="000000" w:themeColor="text1"/>
          <w:szCs w:val="24"/>
        </w:rPr>
        <w:t>noortevolikogu</w:t>
      </w:r>
      <w:proofErr w:type="spellEnd"/>
      <w:r>
        <w:rPr>
          <w:color w:val="000000" w:themeColor="text1"/>
          <w:szCs w:val="24"/>
        </w:rPr>
        <w:t xml:space="preserve"> tööga alustaval noorel komisjoni toimimisse sisse elada ja annab ka pidevalt volituste kehtimise ajal töökorralduslikku tuge. Niisiis on eriti oluline, et põhimäärus oleks alati just sel hetkel Viljandi </w:t>
      </w:r>
      <w:proofErr w:type="spellStart"/>
      <w:r>
        <w:rPr>
          <w:color w:val="000000" w:themeColor="text1"/>
          <w:szCs w:val="24"/>
        </w:rPr>
        <w:t>Noortevolikogus</w:t>
      </w:r>
      <w:proofErr w:type="spellEnd"/>
      <w:r>
        <w:rPr>
          <w:color w:val="000000" w:themeColor="text1"/>
          <w:szCs w:val="24"/>
        </w:rPr>
        <w:t xml:space="preserve"> toimetavate noorte nägu.</w:t>
      </w:r>
    </w:p>
    <w:p w14:paraId="7AC897EA" w14:textId="77777777" w:rsidR="00CB3E1D" w:rsidRDefault="00CB3E1D" w:rsidP="00DB6969">
      <w:pPr>
        <w:rPr>
          <w:szCs w:val="24"/>
        </w:rPr>
      </w:pPr>
    </w:p>
    <w:p w14:paraId="7C78F499" w14:textId="77777777" w:rsidR="00CB3E1D" w:rsidRPr="00835C70" w:rsidRDefault="00CB3E1D" w:rsidP="00DB6969">
      <w:pPr>
        <w:rPr>
          <w:szCs w:val="24"/>
        </w:rPr>
      </w:pPr>
    </w:p>
    <w:p w14:paraId="1815C07D" w14:textId="77777777" w:rsidR="006366FE" w:rsidRPr="00AE1C7F" w:rsidRDefault="006366FE" w:rsidP="00DB6969">
      <w:pPr>
        <w:rPr>
          <w:szCs w:val="24"/>
        </w:rPr>
      </w:pPr>
    </w:p>
    <w:p w14:paraId="7E2FE87E" w14:textId="039B0273" w:rsidR="002B64FB" w:rsidRDefault="00AE1C7F" w:rsidP="00DB6969">
      <w:pPr>
        <w:rPr>
          <w:szCs w:val="24"/>
        </w:rPr>
      </w:pPr>
      <w:r w:rsidRPr="00AE1C7F">
        <w:rPr>
          <w:szCs w:val="24"/>
        </w:rPr>
        <w:t xml:space="preserve">(allkirjastatud digitaalselt)                                 </w:t>
      </w:r>
    </w:p>
    <w:p w14:paraId="07446702" w14:textId="6E5866C4" w:rsidR="00AE1C7F" w:rsidRDefault="00CB3E1D" w:rsidP="00DB6969">
      <w:pPr>
        <w:rPr>
          <w:szCs w:val="24"/>
        </w:rPr>
      </w:pPr>
      <w:r>
        <w:rPr>
          <w:szCs w:val="24"/>
        </w:rPr>
        <w:t xml:space="preserve">Pille-Riin Lillepalu </w:t>
      </w:r>
    </w:p>
    <w:p w14:paraId="506B51AE" w14:textId="1AF7CA71" w:rsidR="00CB3E1D" w:rsidRPr="00AE1C7F" w:rsidRDefault="00CB3E1D" w:rsidP="00DB6969">
      <w:pPr>
        <w:rPr>
          <w:szCs w:val="24"/>
        </w:rPr>
      </w:pPr>
      <w:r>
        <w:rPr>
          <w:szCs w:val="24"/>
        </w:rPr>
        <w:t>Viljandi Linnavolikogu ajutise komisjoni Viljandi Noortevolikogu esimees</w:t>
      </w:r>
    </w:p>
    <w:p w14:paraId="7AEDD203" w14:textId="413EDCED" w:rsidR="008A3AF0" w:rsidRPr="00AE1C7F" w:rsidRDefault="008A3AF0" w:rsidP="00DB6969">
      <w:pPr>
        <w:rPr>
          <w:szCs w:val="24"/>
        </w:rPr>
      </w:pPr>
    </w:p>
    <w:sectPr w:rsidR="008A3AF0" w:rsidRPr="00AE1C7F" w:rsidSect="004E1BF8">
      <w:footerReference w:type="even" r:id="rId8"/>
      <w:footerReference w:type="default" r:id="rId9"/>
      <w:pgSz w:w="11907" w:h="16840" w:code="9"/>
      <w:pgMar w:top="680" w:right="851" w:bottom="680" w:left="1701" w:header="284" w:footer="284" w:gutter="0"/>
      <w:cols w:space="709"/>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8E9A0" w14:textId="77777777" w:rsidR="00964F3A" w:rsidRDefault="00964F3A">
      <w:r>
        <w:separator/>
      </w:r>
    </w:p>
  </w:endnote>
  <w:endnote w:type="continuationSeparator" w:id="0">
    <w:p w14:paraId="74A7FB6C" w14:textId="77777777" w:rsidR="00964F3A" w:rsidRDefault="00964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78020" w14:textId="77777777" w:rsidR="00036CBF" w:rsidRDefault="00036CBF" w:rsidP="0099748C">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7A0B2E27" w14:textId="77777777" w:rsidR="00036CBF" w:rsidRDefault="00036CBF" w:rsidP="004A20C6">
    <w:pPr>
      <w:pStyle w:val="Jalu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ECDC7" w14:textId="77777777" w:rsidR="00036CBF" w:rsidRDefault="00036CBF" w:rsidP="0099748C">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sidR="00824F89">
      <w:rPr>
        <w:rStyle w:val="Lehekljenumber"/>
        <w:noProof/>
      </w:rPr>
      <w:t>2</w:t>
    </w:r>
    <w:r>
      <w:rPr>
        <w:rStyle w:val="Lehekljenumber"/>
      </w:rPr>
      <w:fldChar w:fldCharType="end"/>
    </w:r>
  </w:p>
  <w:p w14:paraId="6159062F" w14:textId="77777777" w:rsidR="00036CBF" w:rsidRDefault="00036CBF" w:rsidP="004A20C6">
    <w:pPr>
      <w:pStyle w:val="Jalu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1BDBE" w14:textId="77777777" w:rsidR="00964F3A" w:rsidRDefault="00964F3A">
      <w:r>
        <w:separator/>
      </w:r>
    </w:p>
  </w:footnote>
  <w:footnote w:type="continuationSeparator" w:id="0">
    <w:p w14:paraId="11454C8A" w14:textId="77777777" w:rsidR="00964F3A" w:rsidRDefault="00964F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856AA"/>
    <w:multiLevelType w:val="singleLevel"/>
    <w:tmpl w:val="E58833FC"/>
    <w:lvl w:ilvl="0">
      <w:start w:val="1"/>
      <w:numFmt w:val="lowerLetter"/>
      <w:lvlText w:val="%1."/>
      <w:lvlJc w:val="left"/>
      <w:pPr>
        <w:tabs>
          <w:tab w:val="num" w:pos="1080"/>
        </w:tabs>
        <w:ind w:left="1080" w:hanging="360"/>
      </w:pPr>
      <w:rPr>
        <w:rFonts w:cs="Times New Roman" w:hint="default"/>
      </w:rPr>
    </w:lvl>
  </w:abstractNum>
  <w:abstractNum w:abstractNumId="1" w15:restartNumberingAfterBreak="0">
    <w:nsid w:val="28C95343"/>
    <w:multiLevelType w:val="multilevel"/>
    <w:tmpl w:val="D21876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B0A06B8"/>
    <w:multiLevelType w:val="hybridMultilevel"/>
    <w:tmpl w:val="4BDEF4DA"/>
    <w:lvl w:ilvl="0" w:tplc="0425000F">
      <w:start w:val="18"/>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517B32EA"/>
    <w:multiLevelType w:val="hybridMultilevel"/>
    <w:tmpl w:val="A35A5072"/>
    <w:lvl w:ilvl="0" w:tplc="D9F63702">
      <w:start w:val="1"/>
      <w:numFmt w:val="decimal"/>
      <w:lvlText w:val="(%1)"/>
      <w:lvlJc w:val="left"/>
      <w:pPr>
        <w:ind w:left="720" w:hanging="360"/>
      </w:pPr>
      <w:rPr>
        <w:rFonts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534077AA"/>
    <w:multiLevelType w:val="singleLevel"/>
    <w:tmpl w:val="1AA81326"/>
    <w:lvl w:ilvl="0">
      <w:start w:val="1"/>
      <w:numFmt w:val="lowerLetter"/>
      <w:lvlText w:val="%1."/>
      <w:lvlJc w:val="left"/>
      <w:pPr>
        <w:tabs>
          <w:tab w:val="num" w:pos="1080"/>
        </w:tabs>
        <w:ind w:left="1080" w:hanging="360"/>
      </w:pPr>
      <w:rPr>
        <w:rFonts w:cs="Times New Roman" w:hint="default"/>
      </w:rPr>
    </w:lvl>
  </w:abstractNum>
  <w:abstractNum w:abstractNumId="5" w15:restartNumberingAfterBreak="0">
    <w:nsid w:val="5AB80A81"/>
    <w:multiLevelType w:val="hybridMultilevel"/>
    <w:tmpl w:val="C14C3B00"/>
    <w:lvl w:ilvl="0" w:tplc="20EC421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610A7E7B"/>
    <w:multiLevelType w:val="hybridMultilevel"/>
    <w:tmpl w:val="2B3AC8E6"/>
    <w:lvl w:ilvl="0" w:tplc="6A6AF8A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6BBD7324"/>
    <w:multiLevelType w:val="hybridMultilevel"/>
    <w:tmpl w:val="13505010"/>
    <w:lvl w:ilvl="0" w:tplc="D65C373A">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7426196E"/>
    <w:multiLevelType w:val="singleLevel"/>
    <w:tmpl w:val="6D586648"/>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szCs w:val="24"/>
        <w:u w:val="none"/>
      </w:rPr>
    </w:lvl>
  </w:abstractNum>
  <w:abstractNum w:abstractNumId="9" w15:restartNumberingAfterBreak="0">
    <w:nsid w:val="74746A14"/>
    <w:multiLevelType w:val="multilevel"/>
    <w:tmpl w:val="27F083C6"/>
    <w:lvl w:ilvl="0">
      <w:start w:val="1"/>
      <w:numFmt w:val="decimal"/>
      <w:pStyle w:val="Loendijtk"/>
      <w:lvlText w:val="§ %1."/>
      <w:lvlJc w:val="left"/>
      <w:pPr>
        <w:tabs>
          <w:tab w:val="num" w:pos="510"/>
        </w:tabs>
        <w:ind w:left="0" w:firstLine="0"/>
      </w:pPr>
      <w:rPr>
        <w:rFonts w:hint="default"/>
        <w:spacing w:val="0"/>
      </w:rPr>
    </w:lvl>
    <w:lvl w:ilvl="1">
      <w:start w:val="1"/>
      <w:numFmt w:val="decimal"/>
      <w:pStyle w:val="Loendijtk2"/>
      <w:lvlText w:val="(%2)"/>
      <w:lvlJc w:val="left"/>
      <w:pPr>
        <w:tabs>
          <w:tab w:val="num" w:pos="510"/>
        </w:tabs>
        <w:ind w:left="0" w:firstLine="0"/>
      </w:pPr>
      <w:rPr>
        <w:rFonts w:hint="default"/>
        <w:spacing w:val="0"/>
      </w:rPr>
    </w:lvl>
    <w:lvl w:ilvl="2">
      <w:start w:val="1"/>
      <w:numFmt w:val="decimal"/>
      <w:pStyle w:val="Loendijtk3"/>
      <w:lvlText w:val="%3)"/>
      <w:lvlJc w:val="left"/>
      <w:pPr>
        <w:tabs>
          <w:tab w:val="num" w:pos="964"/>
        </w:tabs>
        <w:ind w:left="567" w:hanging="57"/>
      </w:pPr>
      <w:rPr>
        <w:rFonts w:hint="default"/>
        <w:spacing w:val="0"/>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DDD6236"/>
    <w:multiLevelType w:val="hybridMultilevel"/>
    <w:tmpl w:val="E0D296E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4"/>
  </w:num>
  <w:num w:numId="2">
    <w:abstractNumId w:val="0"/>
  </w:num>
  <w:num w:numId="3">
    <w:abstractNumId w:val="8"/>
  </w:num>
  <w:num w:numId="4">
    <w:abstractNumId w:val="9"/>
  </w:num>
  <w:num w:numId="5">
    <w:abstractNumId w:val="9"/>
    <w:lvlOverride w:ilvl="0">
      <w:lvl w:ilvl="0">
        <w:start w:val="1"/>
        <w:numFmt w:val="decimal"/>
        <w:pStyle w:val="Loendijtk"/>
        <w:lvlText w:val="§ %1."/>
        <w:lvlJc w:val="left"/>
        <w:pPr>
          <w:tabs>
            <w:tab w:val="num" w:pos="510"/>
          </w:tabs>
          <w:ind w:left="0" w:firstLine="0"/>
        </w:pPr>
        <w:rPr>
          <w:rFonts w:hint="default"/>
        </w:rPr>
      </w:lvl>
    </w:lvlOverride>
    <w:lvlOverride w:ilvl="1">
      <w:lvl w:ilvl="1">
        <w:start w:val="1"/>
        <w:numFmt w:val="decimal"/>
        <w:pStyle w:val="Loendijtk2"/>
        <w:lvlText w:val="(%2)"/>
        <w:lvlJc w:val="left"/>
        <w:pPr>
          <w:tabs>
            <w:tab w:val="num" w:pos="510"/>
          </w:tabs>
          <w:ind w:left="0" w:firstLine="0"/>
        </w:pPr>
        <w:rPr>
          <w:rFonts w:hint="default"/>
          <w:spacing w:val="0"/>
        </w:rPr>
      </w:lvl>
    </w:lvlOverride>
    <w:lvlOverride w:ilvl="2">
      <w:lvl w:ilvl="2">
        <w:start w:val="1"/>
        <w:numFmt w:val="decimal"/>
        <w:pStyle w:val="Loendijtk3"/>
        <w:lvlText w:val="%3)"/>
        <w:lvlJc w:val="left"/>
        <w:pPr>
          <w:tabs>
            <w:tab w:val="num" w:pos="964"/>
          </w:tabs>
          <w:ind w:left="567" w:firstLine="0"/>
        </w:pPr>
        <w:rPr>
          <w:rFonts w:hint="default"/>
        </w:rPr>
      </w:lvl>
    </w:lvlOverride>
    <w:lvlOverride w:ilvl="3">
      <w:lvl w:ilvl="3">
        <w:start w:val="1"/>
        <w:numFmt w:val="decimal"/>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
  </w:num>
  <w:num w:numId="7">
    <w:abstractNumId w:val="10"/>
  </w:num>
  <w:num w:numId="8">
    <w:abstractNumId w:val="5"/>
  </w:num>
  <w:num w:numId="9">
    <w:abstractNumId w:val="6"/>
  </w:num>
  <w:num w:numId="10">
    <w:abstractNumId w:val="3"/>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BF8"/>
    <w:rsid w:val="00000121"/>
    <w:rsid w:val="0000064D"/>
    <w:rsid w:val="00002691"/>
    <w:rsid w:val="00003B8A"/>
    <w:rsid w:val="00007097"/>
    <w:rsid w:val="00013183"/>
    <w:rsid w:val="00015F25"/>
    <w:rsid w:val="00036184"/>
    <w:rsid w:val="00036CBF"/>
    <w:rsid w:val="00041337"/>
    <w:rsid w:val="00044E13"/>
    <w:rsid w:val="00045957"/>
    <w:rsid w:val="0005330E"/>
    <w:rsid w:val="000560D1"/>
    <w:rsid w:val="00056BD2"/>
    <w:rsid w:val="00066268"/>
    <w:rsid w:val="00070AEE"/>
    <w:rsid w:val="00072DFA"/>
    <w:rsid w:val="0007366D"/>
    <w:rsid w:val="0007413D"/>
    <w:rsid w:val="00074E80"/>
    <w:rsid w:val="000768BF"/>
    <w:rsid w:val="00083476"/>
    <w:rsid w:val="00083F19"/>
    <w:rsid w:val="00090050"/>
    <w:rsid w:val="00090CD9"/>
    <w:rsid w:val="00093F9D"/>
    <w:rsid w:val="000A2B78"/>
    <w:rsid w:val="000B085B"/>
    <w:rsid w:val="000B7FF6"/>
    <w:rsid w:val="000C2BD6"/>
    <w:rsid w:val="000D3B2D"/>
    <w:rsid w:val="000F0E5E"/>
    <w:rsid w:val="000F4430"/>
    <w:rsid w:val="000F5546"/>
    <w:rsid w:val="001106AA"/>
    <w:rsid w:val="0012171F"/>
    <w:rsid w:val="00122BCC"/>
    <w:rsid w:val="0012797D"/>
    <w:rsid w:val="00136D64"/>
    <w:rsid w:val="00146941"/>
    <w:rsid w:val="00150A77"/>
    <w:rsid w:val="00154E69"/>
    <w:rsid w:val="00154E98"/>
    <w:rsid w:val="00170253"/>
    <w:rsid w:val="00173EBB"/>
    <w:rsid w:val="001753B5"/>
    <w:rsid w:val="00184196"/>
    <w:rsid w:val="00185E7E"/>
    <w:rsid w:val="00195837"/>
    <w:rsid w:val="001B30B5"/>
    <w:rsid w:val="001B60FE"/>
    <w:rsid w:val="001B6A30"/>
    <w:rsid w:val="001C3D7A"/>
    <w:rsid w:val="001F00CB"/>
    <w:rsid w:val="001F3084"/>
    <w:rsid w:val="00201380"/>
    <w:rsid w:val="002035E2"/>
    <w:rsid w:val="002273F9"/>
    <w:rsid w:val="00232F17"/>
    <w:rsid w:val="0024619C"/>
    <w:rsid w:val="002502EE"/>
    <w:rsid w:val="0026178E"/>
    <w:rsid w:val="002736CE"/>
    <w:rsid w:val="00295534"/>
    <w:rsid w:val="00297FF1"/>
    <w:rsid w:val="002B3CB1"/>
    <w:rsid w:val="002B64FB"/>
    <w:rsid w:val="002D6D28"/>
    <w:rsid w:val="002D7626"/>
    <w:rsid w:val="002E5EFF"/>
    <w:rsid w:val="003037BC"/>
    <w:rsid w:val="00305A09"/>
    <w:rsid w:val="00306D57"/>
    <w:rsid w:val="0031187F"/>
    <w:rsid w:val="0031212F"/>
    <w:rsid w:val="00320250"/>
    <w:rsid w:val="003236DA"/>
    <w:rsid w:val="00333BC3"/>
    <w:rsid w:val="003370DD"/>
    <w:rsid w:val="0034579B"/>
    <w:rsid w:val="0034688B"/>
    <w:rsid w:val="00353761"/>
    <w:rsid w:val="00353D9D"/>
    <w:rsid w:val="00362686"/>
    <w:rsid w:val="003633C1"/>
    <w:rsid w:val="003637EA"/>
    <w:rsid w:val="00367755"/>
    <w:rsid w:val="003677EF"/>
    <w:rsid w:val="00373BEF"/>
    <w:rsid w:val="00382999"/>
    <w:rsid w:val="00382B03"/>
    <w:rsid w:val="003963DD"/>
    <w:rsid w:val="003A3867"/>
    <w:rsid w:val="003A793F"/>
    <w:rsid w:val="003B2428"/>
    <w:rsid w:val="003B635D"/>
    <w:rsid w:val="003C2710"/>
    <w:rsid w:val="003C2AC4"/>
    <w:rsid w:val="003C398A"/>
    <w:rsid w:val="003D26E0"/>
    <w:rsid w:val="003D36DB"/>
    <w:rsid w:val="003D4F06"/>
    <w:rsid w:val="003D66A7"/>
    <w:rsid w:val="003E18E9"/>
    <w:rsid w:val="003E5FC1"/>
    <w:rsid w:val="003E65A4"/>
    <w:rsid w:val="00405D94"/>
    <w:rsid w:val="004075D8"/>
    <w:rsid w:val="0041235A"/>
    <w:rsid w:val="00413BCC"/>
    <w:rsid w:val="00423A32"/>
    <w:rsid w:val="00437D93"/>
    <w:rsid w:val="00443A6A"/>
    <w:rsid w:val="00456BCA"/>
    <w:rsid w:val="00471B89"/>
    <w:rsid w:val="0047204A"/>
    <w:rsid w:val="004753F5"/>
    <w:rsid w:val="00480AD2"/>
    <w:rsid w:val="00492677"/>
    <w:rsid w:val="0049686E"/>
    <w:rsid w:val="0049739F"/>
    <w:rsid w:val="004A20C6"/>
    <w:rsid w:val="004B6196"/>
    <w:rsid w:val="004C70E3"/>
    <w:rsid w:val="004C7EE3"/>
    <w:rsid w:val="004E1BF8"/>
    <w:rsid w:val="005076AC"/>
    <w:rsid w:val="0051364D"/>
    <w:rsid w:val="00520EE2"/>
    <w:rsid w:val="00522414"/>
    <w:rsid w:val="00527F88"/>
    <w:rsid w:val="0055617B"/>
    <w:rsid w:val="00561F29"/>
    <w:rsid w:val="005653CA"/>
    <w:rsid w:val="00567BCD"/>
    <w:rsid w:val="00594687"/>
    <w:rsid w:val="005A136B"/>
    <w:rsid w:val="005A38B0"/>
    <w:rsid w:val="005B4860"/>
    <w:rsid w:val="005C0777"/>
    <w:rsid w:val="005C0FE9"/>
    <w:rsid w:val="005C2AB1"/>
    <w:rsid w:val="005C577B"/>
    <w:rsid w:val="005D277A"/>
    <w:rsid w:val="005D400A"/>
    <w:rsid w:val="005D5BE5"/>
    <w:rsid w:val="005F530E"/>
    <w:rsid w:val="005F7551"/>
    <w:rsid w:val="00607307"/>
    <w:rsid w:val="00611DB8"/>
    <w:rsid w:val="0061267D"/>
    <w:rsid w:val="00612C9D"/>
    <w:rsid w:val="00613A81"/>
    <w:rsid w:val="0062543B"/>
    <w:rsid w:val="00627B0E"/>
    <w:rsid w:val="00631766"/>
    <w:rsid w:val="0063442E"/>
    <w:rsid w:val="006366FE"/>
    <w:rsid w:val="0066065A"/>
    <w:rsid w:val="00665FD9"/>
    <w:rsid w:val="006776DF"/>
    <w:rsid w:val="006832AE"/>
    <w:rsid w:val="0068638E"/>
    <w:rsid w:val="00694775"/>
    <w:rsid w:val="006A730B"/>
    <w:rsid w:val="006B461B"/>
    <w:rsid w:val="006B546F"/>
    <w:rsid w:val="006B7252"/>
    <w:rsid w:val="006C3709"/>
    <w:rsid w:val="006C6551"/>
    <w:rsid w:val="006D047F"/>
    <w:rsid w:val="006E052C"/>
    <w:rsid w:val="006E7727"/>
    <w:rsid w:val="006F0710"/>
    <w:rsid w:val="006F0C94"/>
    <w:rsid w:val="00701F83"/>
    <w:rsid w:val="00703193"/>
    <w:rsid w:val="007069C3"/>
    <w:rsid w:val="00714C10"/>
    <w:rsid w:val="00731163"/>
    <w:rsid w:val="0073172B"/>
    <w:rsid w:val="00743F1A"/>
    <w:rsid w:val="00746815"/>
    <w:rsid w:val="00746FEA"/>
    <w:rsid w:val="0074768D"/>
    <w:rsid w:val="00752AF8"/>
    <w:rsid w:val="0075703A"/>
    <w:rsid w:val="00765A06"/>
    <w:rsid w:val="0077271A"/>
    <w:rsid w:val="00780AC7"/>
    <w:rsid w:val="0079169F"/>
    <w:rsid w:val="00795AF5"/>
    <w:rsid w:val="007A0E52"/>
    <w:rsid w:val="007A3A99"/>
    <w:rsid w:val="007D31CF"/>
    <w:rsid w:val="007D4CFF"/>
    <w:rsid w:val="007F1065"/>
    <w:rsid w:val="007F2FA3"/>
    <w:rsid w:val="007F5825"/>
    <w:rsid w:val="007F686E"/>
    <w:rsid w:val="008103D2"/>
    <w:rsid w:val="008203CB"/>
    <w:rsid w:val="00821389"/>
    <w:rsid w:val="00824F89"/>
    <w:rsid w:val="00826078"/>
    <w:rsid w:val="00835C70"/>
    <w:rsid w:val="008360E1"/>
    <w:rsid w:val="00840923"/>
    <w:rsid w:val="00844064"/>
    <w:rsid w:val="00847737"/>
    <w:rsid w:val="00855A34"/>
    <w:rsid w:val="00855EE8"/>
    <w:rsid w:val="008833CD"/>
    <w:rsid w:val="008848F7"/>
    <w:rsid w:val="00886170"/>
    <w:rsid w:val="00887741"/>
    <w:rsid w:val="0089659B"/>
    <w:rsid w:val="008A00C0"/>
    <w:rsid w:val="008A39BA"/>
    <w:rsid w:val="008A3AF0"/>
    <w:rsid w:val="008B2336"/>
    <w:rsid w:val="008C347D"/>
    <w:rsid w:val="008C5B5A"/>
    <w:rsid w:val="008C7D4A"/>
    <w:rsid w:val="008D0D36"/>
    <w:rsid w:val="008D476E"/>
    <w:rsid w:val="008E5C1F"/>
    <w:rsid w:val="00903B26"/>
    <w:rsid w:val="00912912"/>
    <w:rsid w:val="009234D3"/>
    <w:rsid w:val="00927513"/>
    <w:rsid w:val="009313C4"/>
    <w:rsid w:val="009439FA"/>
    <w:rsid w:val="00945C68"/>
    <w:rsid w:val="0095719E"/>
    <w:rsid w:val="00964F3A"/>
    <w:rsid w:val="00974F09"/>
    <w:rsid w:val="00983125"/>
    <w:rsid w:val="00991734"/>
    <w:rsid w:val="009946B9"/>
    <w:rsid w:val="0099748C"/>
    <w:rsid w:val="00997888"/>
    <w:rsid w:val="009979DA"/>
    <w:rsid w:val="009B08DB"/>
    <w:rsid w:val="009B1BE6"/>
    <w:rsid w:val="009B2113"/>
    <w:rsid w:val="009D027B"/>
    <w:rsid w:val="009D2A01"/>
    <w:rsid w:val="009E0DBD"/>
    <w:rsid w:val="009F6A6C"/>
    <w:rsid w:val="00A07E85"/>
    <w:rsid w:val="00A11B1F"/>
    <w:rsid w:val="00A157A9"/>
    <w:rsid w:val="00A2380D"/>
    <w:rsid w:val="00A24CA8"/>
    <w:rsid w:val="00A26178"/>
    <w:rsid w:val="00A3657D"/>
    <w:rsid w:val="00A421B2"/>
    <w:rsid w:val="00A43854"/>
    <w:rsid w:val="00A540D4"/>
    <w:rsid w:val="00A541F4"/>
    <w:rsid w:val="00A617B5"/>
    <w:rsid w:val="00A85A26"/>
    <w:rsid w:val="00A91379"/>
    <w:rsid w:val="00AA3CC8"/>
    <w:rsid w:val="00AA530D"/>
    <w:rsid w:val="00AB03B6"/>
    <w:rsid w:val="00AB0AA4"/>
    <w:rsid w:val="00AB4791"/>
    <w:rsid w:val="00AC693B"/>
    <w:rsid w:val="00AE1C7F"/>
    <w:rsid w:val="00AF4506"/>
    <w:rsid w:val="00B10FD1"/>
    <w:rsid w:val="00B12E37"/>
    <w:rsid w:val="00B15001"/>
    <w:rsid w:val="00B22836"/>
    <w:rsid w:val="00B234BF"/>
    <w:rsid w:val="00B24AC0"/>
    <w:rsid w:val="00B55E3D"/>
    <w:rsid w:val="00B57882"/>
    <w:rsid w:val="00B57DC2"/>
    <w:rsid w:val="00B74D7E"/>
    <w:rsid w:val="00B74FB6"/>
    <w:rsid w:val="00B92A7C"/>
    <w:rsid w:val="00BC304D"/>
    <w:rsid w:val="00BD53E0"/>
    <w:rsid w:val="00BE058F"/>
    <w:rsid w:val="00BE115A"/>
    <w:rsid w:val="00BE3F3F"/>
    <w:rsid w:val="00BF6817"/>
    <w:rsid w:val="00C04DB1"/>
    <w:rsid w:val="00C10910"/>
    <w:rsid w:val="00C1111A"/>
    <w:rsid w:val="00C15188"/>
    <w:rsid w:val="00C22B35"/>
    <w:rsid w:val="00C2329E"/>
    <w:rsid w:val="00C26128"/>
    <w:rsid w:val="00C26FB3"/>
    <w:rsid w:val="00C315DC"/>
    <w:rsid w:val="00C355D2"/>
    <w:rsid w:val="00C42B56"/>
    <w:rsid w:val="00C51C85"/>
    <w:rsid w:val="00C541EB"/>
    <w:rsid w:val="00C6611D"/>
    <w:rsid w:val="00C6663F"/>
    <w:rsid w:val="00C815A8"/>
    <w:rsid w:val="00C84D00"/>
    <w:rsid w:val="00C85A63"/>
    <w:rsid w:val="00CA1B96"/>
    <w:rsid w:val="00CA7E3C"/>
    <w:rsid w:val="00CB3E1D"/>
    <w:rsid w:val="00CB6207"/>
    <w:rsid w:val="00CB7FDA"/>
    <w:rsid w:val="00CC0463"/>
    <w:rsid w:val="00CC0952"/>
    <w:rsid w:val="00CC0F7F"/>
    <w:rsid w:val="00CC3FA2"/>
    <w:rsid w:val="00CD267E"/>
    <w:rsid w:val="00CD48EA"/>
    <w:rsid w:val="00CD589E"/>
    <w:rsid w:val="00CE1EC8"/>
    <w:rsid w:val="00CE2918"/>
    <w:rsid w:val="00CE3F00"/>
    <w:rsid w:val="00CE74FE"/>
    <w:rsid w:val="00CF65CF"/>
    <w:rsid w:val="00D02FD8"/>
    <w:rsid w:val="00D04928"/>
    <w:rsid w:val="00D112D2"/>
    <w:rsid w:val="00D165A3"/>
    <w:rsid w:val="00D26BCF"/>
    <w:rsid w:val="00D47999"/>
    <w:rsid w:val="00D47D52"/>
    <w:rsid w:val="00D524EE"/>
    <w:rsid w:val="00D55C1B"/>
    <w:rsid w:val="00D60764"/>
    <w:rsid w:val="00D709CD"/>
    <w:rsid w:val="00D70E06"/>
    <w:rsid w:val="00D73A74"/>
    <w:rsid w:val="00D760F0"/>
    <w:rsid w:val="00D818CF"/>
    <w:rsid w:val="00D951CA"/>
    <w:rsid w:val="00DA06DA"/>
    <w:rsid w:val="00DA0DBB"/>
    <w:rsid w:val="00DB45CF"/>
    <w:rsid w:val="00DB6969"/>
    <w:rsid w:val="00DC0F60"/>
    <w:rsid w:val="00DC1BBF"/>
    <w:rsid w:val="00E03C34"/>
    <w:rsid w:val="00E16074"/>
    <w:rsid w:val="00E26A17"/>
    <w:rsid w:val="00E31E6B"/>
    <w:rsid w:val="00E35427"/>
    <w:rsid w:val="00E35789"/>
    <w:rsid w:val="00E41B2C"/>
    <w:rsid w:val="00E51AE2"/>
    <w:rsid w:val="00E537FD"/>
    <w:rsid w:val="00E718A2"/>
    <w:rsid w:val="00E74FF3"/>
    <w:rsid w:val="00E81DD3"/>
    <w:rsid w:val="00E836BE"/>
    <w:rsid w:val="00E84879"/>
    <w:rsid w:val="00E84CF4"/>
    <w:rsid w:val="00E86F78"/>
    <w:rsid w:val="00E9437C"/>
    <w:rsid w:val="00E946F2"/>
    <w:rsid w:val="00EA64FC"/>
    <w:rsid w:val="00EB1263"/>
    <w:rsid w:val="00EC0CE2"/>
    <w:rsid w:val="00EC1C1D"/>
    <w:rsid w:val="00EC314A"/>
    <w:rsid w:val="00EC52F0"/>
    <w:rsid w:val="00EF12E7"/>
    <w:rsid w:val="00F037DC"/>
    <w:rsid w:val="00F062A8"/>
    <w:rsid w:val="00F14A12"/>
    <w:rsid w:val="00F21561"/>
    <w:rsid w:val="00F217DF"/>
    <w:rsid w:val="00F30D2F"/>
    <w:rsid w:val="00F33BB8"/>
    <w:rsid w:val="00F41755"/>
    <w:rsid w:val="00F41928"/>
    <w:rsid w:val="00F55628"/>
    <w:rsid w:val="00F83C90"/>
    <w:rsid w:val="00F84127"/>
    <w:rsid w:val="00F9262B"/>
    <w:rsid w:val="00F94E5E"/>
    <w:rsid w:val="00F976A5"/>
    <w:rsid w:val="00FA7A8B"/>
    <w:rsid w:val="00FB252F"/>
    <w:rsid w:val="00FB5C89"/>
    <w:rsid w:val="00FB77D2"/>
    <w:rsid w:val="00FD4165"/>
    <w:rsid w:val="00FE3D9D"/>
    <w:rsid w:val="00FE5B2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D0DA10"/>
  <w14:defaultImageDpi w14:val="0"/>
  <w15:docId w15:val="{CA433DAF-5D15-47C6-9F80-10E826FCC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CC0F7F"/>
    <w:rPr>
      <w:sz w:val="24"/>
      <w:lang w:eastAsia="en-US"/>
    </w:rPr>
  </w:style>
  <w:style w:type="paragraph" w:styleId="Pealkiri1">
    <w:name w:val="heading 1"/>
    <w:basedOn w:val="Normaallaad"/>
    <w:next w:val="Normaallaad"/>
    <w:link w:val="Pealkiri1Mrk"/>
    <w:uiPriority w:val="99"/>
    <w:qFormat/>
    <w:pPr>
      <w:keepNext/>
      <w:outlineLvl w:val="0"/>
    </w:pPr>
    <w:rPr>
      <w:b/>
      <w:bCs/>
      <w:sz w:val="28"/>
      <w:szCs w:val="28"/>
    </w:rPr>
  </w:style>
  <w:style w:type="paragraph" w:styleId="Pealkiri2">
    <w:name w:val="heading 2"/>
    <w:basedOn w:val="Normaallaad"/>
    <w:next w:val="Normaallaad"/>
    <w:link w:val="Pealkiri2Mrk"/>
    <w:uiPriority w:val="99"/>
    <w:qFormat/>
    <w:pPr>
      <w:keepNext/>
      <w:outlineLvl w:val="1"/>
    </w:pPr>
    <w:rPr>
      <w:szCs w:val="24"/>
    </w:rPr>
  </w:style>
  <w:style w:type="paragraph" w:styleId="Pealkiri3">
    <w:name w:val="heading 3"/>
    <w:basedOn w:val="Normaallaad"/>
    <w:next w:val="Normaallaad"/>
    <w:link w:val="Pealkiri3Mrk"/>
    <w:uiPriority w:val="99"/>
    <w:qFormat/>
    <w:pPr>
      <w:keepNext/>
      <w:outlineLvl w:val="2"/>
    </w:pPr>
    <w:rPr>
      <w:b/>
      <w:bCs/>
      <w:i/>
      <w:iCs/>
      <w:szCs w:val="24"/>
    </w:rPr>
  </w:style>
  <w:style w:type="paragraph" w:styleId="Pealkiri4">
    <w:name w:val="heading 4"/>
    <w:basedOn w:val="Normaallaad"/>
    <w:next w:val="Normaallaad"/>
    <w:link w:val="Pealkiri4Mrk"/>
    <w:uiPriority w:val="99"/>
    <w:qFormat/>
    <w:pPr>
      <w:keepNext/>
      <w:jc w:val="center"/>
      <w:outlineLvl w:val="3"/>
    </w:pPr>
    <w:rPr>
      <w:b/>
      <w:bCs/>
      <w:i/>
      <w:iCs/>
      <w:sz w:val="28"/>
      <w:szCs w:val="28"/>
    </w:rPr>
  </w:style>
  <w:style w:type="paragraph" w:styleId="Pealkiri5">
    <w:name w:val="heading 5"/>
    <w:basedOn w:val="Normaallaad"/>
    <w:next w:val="Normaallaad"/>
    <w:link w:val="Pealkiri5Mrk"/>
    <w:uiPriority w:val="99"/>
    <w:qFormat/>
    <w:pPr>
      <w:keepNext/>
      <w:outlineLvl w:val="4"/>
    </w:pPr>
    <w:rPr>
      <w:szCs w:val="24"/>
    </w:rPr>
  </w:style>
  <w:style w:type="paragraph" w:styleId="Pealkiri6">
    <w:name w:val="heading 6"/>
    <w:basedOn w:val="Normaallaad"/>
    <w:next w:val="Normaallaad"/>
    <w:link w:val="Pealkiri6Mrk"/>
    <w:uiPriority w:val="99"/>
    <w:qFormat/>
    <w:pPr>
      <w:keepNext/>
      <w:outlineLvl w:val="5"/>
    </w:pPr>
    <w:rPr>
      <w:b/>
      <w:bCs/>
      <w:szCs w:val="24"/>
    </w:rPr>
  </w:style>
  <w:style w:type="paragraph" w:styleId="Pealkiri7">
    <w:name w:val="heading 7"/>
    <w:basedOn w:val="Normaallaad"/>
    <w:next w:val="Normaallaad"/>
    <w:link w:val="Pealkiri7Mrk"/>
    <w:uiPriority w:val="99"/>
    <w:qFormat/>
    <w:pPr>
      <w:keepNext/>
      <w:jc w:val="center"/>
      <w:outlineLvl w:val="6"/>
    </w:pPr>
    <w:rPr>
      <w:b/>
      <w:bCs/>
      <w:i/>
      <w:iCs/>
      <w:szCs w:val="24"/>
    </w:rPr>
  </w:style>
  <w:style w:type="paragraph" w:styleId="Pealkiri8">
    <w:name w:val="heading 8"/>
    <w:basedOn w:val="Normaallaad"/>
    <w:next w:val="Normaallaad"/>
    <w:link w:val="Pealkiri8Mrk"/>
    <w:uiPriority w:val="99"/>
    <w:qFormat/>
    <w:pPr>
      <w:keepNext/>
      <w:jc w:val="center"/>
      <w:outlineLvl w:val="7"/>
    </w:pPr>
    <w:rPr>
      <w:b/>
      <w:bCs/>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locked/>
    <w:rPr>
      <w:rFonts w:ascii="Cambria" w:hAnsi="Cambria" w:cs="Times New Roman"/>
      <w:b/>
      <w:kern w:val="32"/>
      <w:sz w:val="32"/>
      <w:lang w:val="x-none" w:eastAsia="en-US"/>
    </w:rPr>
  </w:style>
  <w:style w:type="character" w:customStyle="1" w:styleId="Pealkiri2Mrk">
    <w:name w:val="Pealkiri 2 Märk"/>
    <w:basedOn w:val="Liguvaikefont"/>
    <w:link w:val="Pealkiri2"/>
    <w:uiPriority w:val="9"/>
    <w:semiHidden/>
    <w:locked/>
    <w:rPr>
      <w:rFonts w:ascii="Cambria" w:hAnsi="Cambria" w:cs="Times New Roman"/>
      <w:b/>
      <w:i/>
      <w:sz w:val="28"/>
      <w:lang w:val="x-none" w:eastAsia="en-US"/>
    </w:rPr>
  </w:style>
  <w:style w:type="character" w:customStyle="1" w:styleId="Pealkiri3Mrk">
    <w:name w:val="Pealkiri 3 Märk"/>
    <w:basedOn w:val="Liguvaikefont"/>
    <w:link w:val="Pealkiri3"/>
    <w:uiPriority w:val="9"/>
    <w:semiHidden/>
    <w:locked/>
    <w:rPr>
      <w:rFonts w:ascii="Cambria" w:hAnsi="Cambria" w:cs="Times New Roman"/>
      <w:b/>
      <w:sz w:val="26"/>
      <w:lang w:val="x-none" w:eastAsia="en-US"/>
    </w:rPr>
  </w:style>
  <w:style w:type="character" w:customStyle="1" w:styleId="Pealkiri4Mrk">
    <w:name w:val="Pealkiri 4 Märk"/>
    <w:basedOn w:val="Liguvaikefont"/>
    <w:link w:val="Pealkiri4"/>
    <w:uiPriority w:val="9"/>
    <w:semiHidden/>
    <w:locked/>
    <w:rPr>
      <w:rFonts w:ascii="Calibri" w:hAnsi="Calibri" w:cs="Times New Roman"/>
      <w:b/>
      <w:sz w:val="28"/>
      <w:lang w:val="x-none" w:eastAsia="en-US"/>
    </w:rPr>
  </w:style>
  <w:style w:type="character" w:customStyle="1" w:styleId="Pealkiri5Mrk">
    <w:name w:val="Pealkiri 5 Märk"/>
    <w:basedOn w:val="Liguvaikefont"/>
    <w:link w:val="Pealkiri5"/>
    <w:uiPriority w:val="9"/>
    <w:semiHidden/>
    <w:locked/>
    <w:rPr>
      <w:rFonts w:ascii="Calibri" w:hAnsi="Calibri" w:cs="Times New Roman"/>
      <w:b/>
      <w:i/>
      <w:sz w:val="26"/>
      <w:lang w:val="x-none" w:eastAsia="en-US"/>
    </w:rPr>
  </w:style>
  <w:style w:type="character" w:customStyle="1" w:styleId="Pealkiri6Mrk">
    <w:name w:val="Pealkiri 6 Märk"/>
    <w:basedOn w:val="Liguvaikefont"/>
    <w:link w:val="Pealkiri6"/>
    <w:uiPriority w:val="9"/>
    <w:semiHidden/>
    <w:locked/>
    <w:rPr>
      <w:rFonts w:ascii="Calibri" w:hAnsi="Calibri" w:cs="Times New Roman"/>
      <w:b/>
      <w:lang w:val="x-none" w:eastAsia="en-US"/>
    </w:rPr>
  </w:style>
  <w:style w:type="character" w:customStyle="1" w:styleId="Pealkiri7Mrk">
    <w:name w:val="Pealkiri 7 Märk"/>
    <w:basedOn w:val="Liguvaikefont"/>
    <w:link w:val="Pealkiri7"/>
    <w:uiPriority w:val="9"/>
    <w:semiHidden/>
    <w:locked/>
    <w:rPr>
      <w:rFonts w:ascii="Calibri" w:hAnsi="Calibri" w:cs="Times New Roman"/>
      <w:sz w:val="24"/>
      <w:lang w:val="x-none" w:eastAsia="en-US"/>
    </w:rPr>
  </w:style>
  <w:style w:type="character" w:customStyle="1" w:styleId="Pealkiri8Mrk">
    <w:name w:val="Pealkiri 8 Märk"/>
    <w:basedOn w:val="Liguvaikefont"/>
    <w:link w:val="Pealkiri8"/>
    <w:uiPriority w:val="9"/>
    <w:semiHidden/>
    <w:locked/>
    <w:rPr>
      <w:rFonts w:ascii="Calibri" w:hAnsi="Calibri" w:cs="Times New Roman"/>
      <w:i/>
      <w:sz w:val="24"/>
      <w:lang w:val="x-none" w:eastAsia="en-US"/>
    </w:rPr>
  </w:style>
  <w:style w:type="paragraph" w:styleId="Kehatekst">
    <w:name w:val="Body Text"/>
    <w:basedOn w:val="Normaallaad"/>
    <w:link w:val="KehatekstMrk"/>
    <w:uiPriority w:val="99"/>
    <w:rPr>
      <w:color w:val="000000"/>
      <w:szCs w:val="24"/>
      <w:lang w:val="en-US"/>
    </w:rPr>
  </w:style>
  <w:style w:type="character" w:customStyle="1" w:styleId="KehatekstMrk">
    <w:name w:val="Kehatekst Märk"/>
    <w:basedOn w:val="Liguvaikefont"/>
    <w:link w:val="Kehatekst"/>
    <w:uiPriority w:val="99"/>
    <w:semiHidden/>
    <w:locked/>
    <w:rPr>
      <w:rFonts w:cs="Times New Roman"/>
      <w:sz w:val="20"/>
      <w:lang w:val="x-none" w:eastAsia="en-US"/>
    </w:rPr>
  </w:style>
  <w:style w:type="paragraph" w:customStyle="1" w:styleId="Preformatted">
    <w:name w:val="Preformatted"/>
    <w:basedOn w:val="Normaallaad"/>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character" w:customStyle="1" w:styleId="Typewriter">
    <w:name w:val="Typewriter"/>
    <w:uiPriority w:val="99"/>
    <w:rPr>
      <w:rFonts w:ascii="Courier New" w:hAnsi="Courier New"/>
      <w:sz w:val="20"/>
    </w:rPr>
  </w:style>
  <w:style w:type="paragraph" w:styleId="Taandegakehatekst">
    <w:name w:val="Body Text Indent"/>
    <w:basedOn w:val="Normaallaad"/>
    <w:link w:val="TaandegakehatekstMrk"/>
    <w:uiPriority w:val="99"/>
    <w:rPr>
      <w:szCs w:val="24"/>
    </w:rPr>
  </w:style>
  <w:style w:type="character" w:customStyle="1" w:styleId="TaandegakehatekstMrk">
    <w:name w:val="Taandega kehatekst Märk"/>
    <w:basedOn w:val="Liguvaikefont"/>
    <w:link w:val="Taandegakehatekst"/>
    <w:uiPriority w:val="99"/>
    <w:semiHidden/>
    <w:locked/>
    <w:rPr>
      <w:rFonts w:cs="Times New Roman"/>
      <w:sz w:val="20"/>
      <w:lang w:val="x-none" w:eastAsia="en-US"/>
    </w:rPr>
  </w:style>
  <w:style w:type="paragraph" w:styleId="Jalus">
    <w:name w:val="footer"/>
    <w:basedOn w:val="Normaallaad"/>
    <w:link w:val="JalusMrk"/>
    <w:uiPriority w:val="99"/>
    <w:rsid w:val="004A20C6"/>
    <w:pPr>
      <w:tabs>
        <w:tab w:val="center" w:pos="4320"/>
        <w:tab w:val="right" w:pos="8640"/>
      </w:tabs>
    </w:pPr>
  </w:style>
  <w:style w:type="character" w:customStyle="1" w:styleId="JalusMrk">
    <w:name w:val="Jalus Märk"/>
    <w:basedOn w:val="Liguvaikefont"/>
    <w:link w:val="Jalus"/>
    <w:uiPriority w:val="99"/>
    <w:semiHidden/>
    <w:locked/>
    <w:rPr>
      <w:rFonts w:cs="Times New Roman"/>
      <w:sz w:val="20"/>
      <w:lang w:val="x-none" w:eastAsia="en-US"/>
    </w:rPr>
  </w:style>
  <w:style w:type="character" w:styleId="Lehekljenumber">
    <w:name w:val="page number"/>
    <w:basedOn w:val="Liguvaikefont"/>
    <w:uiPriority w:val="99"/>
    <w:rsid w:val="004A20C6"/>
    <w:rPr>
      <w:rFonts w:cs="Times New Roman"/>
    </w:rPr>
  </w:style>
  <w:style w:type="paragraph" w:styleId="Loendijtk">
    <w:name w:val="List Continue"/>
    <w:basedOn w:val="Normaallaad"/>
    <w:uiPriority w:val="99"/>
    <w:rsid w:val="008C347D"/>
    <w:pPr>
      <w:numPr>
        <w:numId w:val="4"/>
      </w:numPr>
      <w:contextualSpacing/>
    </w:pPr>
  </w:style>
  <w:style w:type="paragraph" w:styleId="Loendijtk2">
    <w:name w:val="List Continue 2"/>
    <w:basedOn w:val="Normaallaad"/>
    <w:uiPriority w:val="99"/>
    <w:rsid w:val="008C347D"/>
    <w:pPr>
      <w:numPr>
        <w:ilvl w:val="1"/>
        <w:numId w:val="4"/>
      </w:numPr>
      <w:contextualSpacing/>
    </w:pPr>
  </w:style>
  <w:style w:type="paragraph" w:styleId="Loendijtk3">
    <w:name w:val="List Continue 3"/>
    <w:basedOn w:val="Normaallaad"/>
    <w:uiPriority w:val="99"/>
    <w:rsid w:val="008C347D"/>
    <w:pPr>
      <w:numPr>
        <w:ilvl w:val="2"/>
        <w:numId w:val="4"/>
      </w:numPr>
      <w:contextualSpacing/>
    </w:pPr>
  </w:style>
  <w:style w:type="paragraph" w:styleId="Jutumullitekst">
    <w:name w:val="Balloon Text"/>
    <w:basedOn w:val="Normaallaad"/>
    <w:link w:val="JutumullitekstMrk"/>
    <w:uiPriority w:val="99"/>
    <w:rsid w:val="00847737"/>
    <w:rPr>
      <w:rFonts w:ascii="Segoe UI" w:hAnsi="Segoe UI" w:cs="Segoe UI"/>
      <w:sz w:val="18"/>
      <w:szCs w:val="18"/>
    </w:rPr>
  </w:style>
  <w:style w:type="character" w:customStyle="1" w:styleId="JutumullitekstMrk">
    <w:name w:val="Jutumullitekst Märk"/>
    <w:basedOn w:val="Liguvaikefont"/>
    <w:link w:val="Jutumullitekst"/>
    <w:uiPriority w:val="99"/>
    <w:rsid w:val="00847737"/>
    <w:rPr>
      <w:rFonts w:ascii="Segoe UI" w:hAnsi="Segoe UI" w:cs="Segoe UI"/>
      <w:sz w:val="18"/>
      <w:szCs w:val="18"/>
      <w:lang w:eastAsia="en-US"/>
    </w:rPr>
  </w:style>
  <w:style w:type="paragraph" w:styleId="Loendilik">
    <w:name w:val="List Paragraph"/>
    <w:basedOn w:val="Normaallaad"/>
    <w:uiPriority w:val="34"/>
    <w:qFormat/>
    <w:rsid w:val="00C261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967453">
      <w:bodyDiv w:val="1"/>
      <w:marLeft w:val="0"/>
      <w:marRight w:val="0"/>
      <w:marTop w:val="0"/>
      <w:marBottom w:val="0"/>
      <w:divBdr>
        <w:top w:val="none" w:sz="0" w:space="0" w:color="auto"/>
        <w:left w:val="none" w:sz="0" w:space="0" w:color="auto"/>
        <w:bottom w:val="none" w:sz="0" w:space="0" w:color="auto"/>
        <w:right w:val="none" w:sz="0" w:space="0" w:color="auto"/>
      </w:divBdr>
    </w:div>
    <w:div w:id="1543977984">
      <w:marLeft w:val="0"/>
      <w:marRight w:val="0"/>
      <w:marTop w:val="0"/>
      <w:marBottom w:val="0"/>
      <w:divBdr>
        <w:top w:val="none" w:sz="0" w:space="0" w:color="auto"/>
        <w:left w:val="none" w:sz="0" w:space="0" w:color="auto"/>
        <w:bottom w:val="none" w:sz="0" w:space="0" w:color="auto"/>
        <w:right w:val="none" w:sz="0" w:space="0" w:color="auto"/>
      </w:divBdr>
    </w:div>
    <w:div w:id="1543977985">
      <w:marLeft w:val="0"/>
      <w:marRight w:val="0"/>
      <w:marTop w:val="0"/>
      <w:marBottom w:val="0"/>
      <w:divBdr>
        <w:top w:val="none" w:sz="0" w:space="0" w:color="auto"/>
        <w:left w:val="none" w:sz="0" w:space="0" w:color="auto"/>
        <w:bottom w:val="none" w:sz="0" w:space="0" w:color="auto"/>
        <w:right w:val="none" w:sz="0" w:space="0" w:color="auto"/>
      </w:divBdr>
    </w:div>
    <w:div w:id="15439779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D27E6-9BF9-4AF2-881E-D1EBAD29E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484</Words>
  <Characters>11408</Characters>
  <Application>Microsoft Office Word</Application>
  <DocSecurity>0</DocSecurity>
  <Lines>95</Lines>
  <Paragraphs>25</Paragraphs>
  <ScaleCrop>false</ScaleCrop>
  <HeadingPairs>
    <vt:vector size="6" baseType="variant">
      <vt:variant>
        <vt:lpstr>Pealkiri</vt:lpstr>
      </vt:variant>
      <vt:variant>
        <vt:i4>1</vt:i4>
      </vt:variant>
      <vt:variant>
        <vt:lpstr>Title</vt:lpstr>
      </vt:variant>
      <vt:variant>
        <vt:i4>1</vt:i4>
      </vt:variant>
      <vt:variant>
        <vt:lpstr>Headings</vt:lpstr>
      </vt:variant>
      <vt:variant>
        <vt:i4>2</vt:i4>
      </vt:variant>
    </vt:vector>
  </HeadingPairs>
  <TitlesOfParts>
    <vt:vector size="4" baseType="lpstr">
      <vt:lpstr>Määrus</vt:lpstr>
      <vt:lpstr>Määrus</vt:lpstr>
      <vt:lpstr>        29. mai 2025   nr</vt:lpstr>
      <vt:lpstr>Koostaja(d): Helmut Hallemaa ja Ene Rink</vt:lpstr>
    </vt:vector>
  </TitlesOfParts>
  <Company>Viljandi Linnavalitsus</Company>
  <LinksUpToDate>false</LinksUpToDate>
  <CharactersWithSpaces>12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äärus</dc:title>
  <dc:subject/>
  <dc:creator>Kadri Kobin</dc:creator>
  <cp:keywords/>
  <dc:description/>
  <cp:lastModifiedBy>Maria Kuldkepp</cp:lastModifiedBy>
  <cp:revision>3</cp:revision>
  <cp:lastPrinted>2023-09-11T06:52:00Z</cp:lastPrinted>
  <dcterms:created xsi:type="dcterms:W3CDTF">2025-08-13T20:20:00Z</dcterms:created>
  <dcterms:modified xsi:type="dcterms:W3CDTF">2025-08-14T15:54:00Z</dcterms:modified>
</cp:coreProperties>
</file>